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90ED5" w14:textId="77777777" w:rsidR="00B22F8A" w:rsidRDefault="00B22F8A" w:rsidP="00B22F8A">
      <w:pPr>
        <w:jc w:val="center"/>
        <w:rPr>
          <w:lang w:eastAsia="zh-TW"/>
        </w:rPr>
      </w:pPr>
      <w:r>
        <w:rPr>
          <w:rFonts w:hint="eastAsia"/>
          <w:lang w:eastAsia="zh-TW"/>
        </w:rPr>
        <w:t>事業終了報告　概要表</w:t>
      </w:r>
      <w:r w:rsidRPr="00DD4A55">
        <w:rPr>
          <w:rFonts w:hint="eastAsia"/>
          <w:i/>
          <w:color w:val="0033CC"/>
          <w:sz w:val="18"/>
          <w:szCs w:val="18"/>
          <w:lang w:eastAsia="zh-TW"/>
        </w:rPr>
        <w:t>（</w:t>
      </w:r>
      <w:r w:rsidRPr="00DD4A55">
        <w:rPr>
          <w:rFonts w:hint="eastAsia"/>
          <w:i/>
          <w:color w:val="0033CC"/>
          <w:sz w:val="18"/>
          <w:szCs w:val="18"/>
          <w:lang w:eastAsia="zh-TW"/>
        </w:rPr>
        <w:t>1</w:t>
      </w:r>
      <w:r w:rsidRPr="00DD4A55">
        <w:rPr>
          <w:rFonts w:hint="eastAsia"/>
          <w:i/>
          <w:color w:val="0033CC"/>
          <w:sz w:val="18"/>
          <w:szCs w:val="18"/>
          <w:lang w:eastAsia="zh-TW"/>
        </w:rPr>
        <w:t>頁以内）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091"/>
        <w:gridCol w:w="1051"/>
        <w:gridCol w:w="1538"/>
        <w:gridCol w:w="1080"/>
        <w:gridCol w:w="759"/>
        <w:gridCol w:w="1377"/>
      </w:tblGrid>
      <w:tr w:rsidR="00B22F8A" w14:paraId="48D01238" w14:textId="77777777" w:rsidTr="00BD3E07">
        <w:trPr>
          <w:trHeight w:val="33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E734" w14:textId="77777777" w:rsidR="00B22F8A" w:rsidRDefault="00B22F8A" w:rsidP="006148E8">
            <w:r>
              <w:rPr>
                <w:rFonts w:hint="eastAsia"/>
              </w:rPr>
              <w:t>プログラム名</w:t>
            </w:r>
          </w:p>
        </w:tc>
        <w:tc>
          <w:tcPr>
            <w:tcW w:w="789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4B067" w14:textId="77777777" w:rsidR="00B22F8A" w:rsidRDefault="00B22F8A" w:rsidP="000C26D4">
            <w:pPr>
              <w:rPr>
                <w:lang w:eastAsia="zh-TW"/>
              </w:rPr>
            </w:pPr>
          </w:p>
        </w:tc>
      </w:tr>
      <w:tr w:rsidR="00B22F8A" w14:paraId="0210B041" w14:textId="77777777" w:rsidTr="00BD3E07">
        <w:trPr>
          <w:trHeight w:val="332"/>
        </w:trPr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CE06" w14:textId="77777777" w:rsidR="00B22F8A" w:rsidRDefault="00B22F8A" w:rsidP="006148E8">
            <w:r>
              <w:rPr>
                <w:rFonts w:hint="eastAsia"/>
              </w:rPr>
              <w:t>事業名</w:t>
            </w:r>
          </w:p>
        </w:tc>
        <w:tc>
          <w:tcPr>
            <w:tcW w:w="78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87BAA8" w14:textId="77777777" w:rsidR="00B22F8A" w:rsidRDefault="00B22F8A" w:rsidP="006148E8"/>
        </w:tc>
      </w:tr>
      <w:tr w:rsidR="00B22F8A" w14:paraId="38F68EFD" w14:textId="77777777" w:rsidTr="00BD3E07">
        <w:trPr>
          <w:trHeight w:val="33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4C55" w14:textId="77777777" w:rsidR="00B22F8A" w:rsidRDefault="00B22F8A" w:rsidP="006148E8">
            <w:r>
              <w:rPr>
                <w:rFonts w:hint="eastAsia"/>
              </w:rPr>
              <w:t>開始日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EB44DB" w14:textId="77777777" w:rsidR="00B22F8A" w:rsidRDefault="0080452F" w:rsidP="0069594E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6959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959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D4639" w14:textId="77777777" w:rsidR="00B22F8A" w:rsidRDefault="00B22F8A" w:rsidP="006148E8">
            <w:r>
              <w:rPr>
                <w:rFonts w:hint="eastAsia"/>
              </w:rPr>
              <w:t>終了日</w:t>
            </w:r>
          </w:p>
        </w:tc>
        <w:tc>
          <w:tcPr>
            <w:tcW w:w="26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3BC92F" w14:textId="77777777" w:rsidR="00B22F8A" w:rsidRDefault="0069594E" w:rsidP="0069594E">
            <w:pPr>
              <w:ind w:right="210" w:firstLineChars="500" w:firstLine="105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A1C6B2" w14:textId="77777777" w:rsidR="00B22F8A" w:rsidRDefault="00B22F8A" w:rsidP="006148E8">
            <w:r>
              <w:rPr>
                <w:rFonts w:hint="eastAsia"/>
              </w:rPr>
              <w:t>日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508476" w14:textId="77777777" w:rsidR="00B22F8A" w:rsidRDefault="00B22F8A" w:rsidP="00894625">
            <w:pPr>
              <w:ind w:firstLineChars="200" w:firstLine="42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B22F8A" w14:paraId="5D40F11C" w14:textId="77777777" w:rsidTr="00BD3E07">
        <w:trPr>
          <w:trHeight w:val="33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5DF1" w14:textId="77777777" w:rsidR="00B22F8A" w:rsidRDefault="00B22F8A" w:rsidP="006148E8">
            <w:r>
              <w:rPr>
                <w:rFonts w:hint="eastAsia"/>
              </w:rPr>
              <w:t>団体名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8E52E" w14:textId="77777777" w:rsidR="00B22F8A" w:rsidRDefault="00B22F8A" w:rsidP="006148E8"/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CEE80" w14:textId="77777777" w:rsidR="00B22F8A" w:rsidRDefault="00B22F8A" w:rsidP="006148E8">
            <w:r>
              <w:rPr>
                <w:rFonts w:hint="eastAsia"/>
              </w:rPr>
              <w:t>担当者名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7687B5" w14:textId="77777777" w:rsidR="00B22F8A" w:rsidRDefault="00B22F8A" w:rsidP="006148E8"/>
        </w:tc>
      </w:tr>
    </w:tbl>
    <w:p w14:paraId="1F6EAE85" w14:textId="77777777" w:rsidR="00B22F8A" w:rsidRDefault="00B22F8A" w:rsidP="00B22F8A">
      <w:pPr>
        <w:rPr>
          <w:lang w:eastAsia="zh-TW"/>
        </w:rPr>
      </w:pP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4305"/>
        <w:gridCol w:w="1438"/>
      </w:tblGrid>
      <w:tr w:rsidR="00C15242" w:rsidRPr="00A81B3B" w14:paraId="2160E20D" w14:textId="77777777" w:rsidTr="00C15242">
        <w:trPr>
          <w:trHeight w:val="429"/>
        </w:trPr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D4A4" w14:textId="77777777" w:rsidR="00C15242" w:rsidRPr="00A81B3B" w:rsidRDefault="00C15242" w:rsidP="006148E8">
            <w:r w:rsidRPr="00A81B3B">
              <w:rPr>
                <w:rFonts w:hint="eastAsia"/>
                <w:lang w:eastAsia="zh-TW"/>
              </w:rPr>
              <w:t>JPF</w:t>
            </w:r>
            <w:r w:rsidRPr="00A81B3B">
              <w:rPr>
                <w:rFonts w:hint="eastAsia"/>
              </w:rPr>
              <w:t>助成総</w:t>
            </w:r>
            <w:r w:rsidRPr="00A81B3B">
              <w:rPr>
                <w:rFonts w:hint="eastAsia"/>
                <w:lang w:eastAsia="zh-TW"/>
              </w:rPr>
              <w:t>額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3CF9DDB" w14:textId="77777777" w:rsidR="00C15242" w:rsidRPr="00A81B3B" w:rsidRDefault="00C15242" w:rsidP="00B220F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EE77ADA" w14:textId="77777777" w:rsidR="00C15242" w:rsidRPr="00A81B3B" w:rsidRDefault="00C15242" w:rsidP="00894625">
            <w:pPr>
              <w:jc w:val="right"/>
            </w:pPr>
          </w:p>
        </w:tc>
      </w:tr>
      <w:tr w:rsidR="00C15242" w:rsidRPr="00A81B3B" w14:paraId="62E4275C" w14:textId="77777777" w:rsidTr="00C15242">
        <w:trPr>
          <w:trHeight w:val="355"/>
        </w:trPr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CCD2EF" w14:textId="77777777" w:rsidR="00C15242" w:rsidRPr="00A81B3B" w:rsidRDefault="00C15242" w:rsidP="006148E8">
            <w:r w:rsidRPr="00A81B3B">
              <w:rPr>
                <w:rFonts w:hint="eastAsia"/>
              </w:rPr>
              <w:t>支出額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C4D5DD" w14:textId="77777777" w:rsidR="00C15242" w:rsidRPr="00A81B3B" w:rsidRDefault="00C15242" w:rsidP="00B220F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24D8495" w14:textId="77777777" w:rsidR="00C15242" w:rsidRPr="00A81B3B" w:rsidRDefault="00C15242" w:rsidP="00894625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C15242" w:rsidRPr="00A81B3B" w14:paraId="7E7B64BB" w14:textId="77777777" w:rsidTr="00C15242">
        <w:trPr>
          <w:trHeight w:val="305"/>
        </w:trPr>
        <w:tc>
          <w:tcPr>
            <w:tcW w:w="1637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5C6EF74" w14:textId="77777777" w:rsidR="00C15242" w:rsidRPr="00A81B3B" w:rsidRDefault="00C15242" w:rsidP="00894625">
            <w:pPr>
              <w:ind w:firstLineChars="100" w:firstLine="210"/>
            </w:pPr>
            <w:r w:rsidRPr="00A81B3B">
              <w:rPr>
                <w:rFonts w:hint="eastAsia"/>
              </w:rPr>
              <w:t>直接事業費</w:t>
            </w:r>
          </w:p>
        </w:tc>
        <w:tc>
          <w:tcPr>
            <w:tcW w:w="4305" w:type="dxa"/>
            <w:tcBorders>
              <w:top w:val="dott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BDD18B9" w14:textId="77777777" w:rsidR="00C15242" w:rsidRPr="00A81B3B" w:rsidRDefault="00C15242" w:rsidP="00B220F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0C0A340C" w14:textId="77777777" w:rsidR="00C15242" w:rsidRPr="00A81B3B" w:rsidRDefault="00C15242" w:rsidP="00894625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C15242" w:rsidRPr="00A81B3B" w14:paraId="2A12D69F" w14:textId="77777777" w:rsidTr="00C15242">
        <w:trPr>
          <w:trHeight w:val="355"/>
        </w:trPr>
        <w:tc>
          <w:tcPr>
            <w:tcW w:w="1637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58DC" w14:textId="77777777" w:rsidR="00C15242" w:rsidRPr="00A81B3B" w:rsidRDefault="00C15242" w:rsidP="00894625">
            <w:pPr>
              <w:ind w:firstLineChars="100" w:firstLine="210"/>
            </w:pPr>
            <w:r w:rsidRPr="00A81B3B">
              <w:rPr>
                <w:rFonts w:hint="eastAsia"/>
              </w:rPr>
              <w:t>間接事業費</w:t>
            </w:r>
          </w:p>
        </w:tc>
        <w:tc>
          <w:tcPr>
            <w:tcW w:w="43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361E4BD" w14:textId="77777777" w:rsidR="00C15242" w:rsidRPr="00A81B3B" w:rsidRDefault="00C15242" w:rsidP="00B220F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3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D90E0F5" w14:textId="77777777" w:rsidR="00C15242" w:rsidRPr="00A81B3B" w:rsidRDefault="00C15242" w:rsidP="00894625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C15242" w:rsidRPr="00A81B3B" w14:paraId="4FCB640B" w14:textId="77777777" w:rsidTr="00C15242">
        <w:trPr>
          <w:trHeight w:val="355"/>
        </w:trPr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4D68" w14:textId="77777777" w:rsidR="00C15242" w:rsidRPr="00A81B3B" w:rsidRDefault="00C15242" w:rsidP="0014450F">
            <w:pPr>
              <w:ind w:firstLineChars="100" w:firstLine="210"/>
            </w:pPr>
            <w:r w:rsidRPr="00A81B3B">
              <w:rPr>
                <w:rFonts w:hint="eastAsia"/>
              </w:rPr>
              <w:t>返還金額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F6658BB" w14:textId="77777777" w:rsidR="00C15242" w:rsidRPr="00A81B3B" w:rsidRDefault="00C15242" w:rsidP="00B220F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6708DB" w14:textId="77777777" w:rsidR="00C15242" w:rsidRPr="00A81B3B" w:rsidRDefault="00C15242" w:rsidP="00894625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48C9D376" w14:textId="77777777" w:rsidR="00B22F8A" w:rsidRPr="00A81B3B" w:rsidRDefault="00B22F8A" w:rsidP="00B22F8A"/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654"/>
        <w:gridCol w:w="2494"/>
      </w:tblGrid>
      <w:tr w:rsidR="00B22F8A" w:rsidRPr="00A81B3B" w14:paraId="0081FDC6" w14:textId="77777777" w:rsidTr="00BD3E07">
        <w:trPr>
          <w:trHeight w:val="106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2B11" w14:textId="77777777" w:rsidR="00B22F8A" w:rsidRPr="00DD4A55" w:rsidRDefault="00B22F8A" w:rsidP="009C3F95">
            <w:pPr>
              <w:jc w:val="center"/>
            </w:pPr>
            <w:r w:rsidRPr="00DD4A55">
              <w:rPr>
                <w:rFonts w:hint="eastAsia"/>
              </w:rPr>
              <w:t>事業目的</w:t>
            </w:r>
          </w:p>
        </w:tc>
        <w:tc>
          <w:tcPr>
            <w:tcW w:w="81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ACC72" w14:textId="77777777" w:rsidR="00B22F8A" w:rsidRPr="00A81B3B" w:rsidRDefault="00B22F8A" w:rsidP="00A426AB">
            <w:pPr>
              <w:jc w:val="left"/>
            </w:pPr>
          </w:p>
        </w:tc>
      </w:tr>
      <w:tr w:rsidR="00B22F8A" w:rsidRPr="00A81B3B" w14:paraId="4ACCA1C8" w14:textId="77777777" w:rsidTr="00BD3E07">
        <w:trPr>
          <w:trHeight w:val="123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3C92" w14:textId="77777777" w:rsidR="0014450F" w:rsidRDefault="00B22F8A" w:rsidP="0014450F">
            <w:pPr>
              <w:jc w:val="center"/>
            </w:pPr>
            <w:r w:rsidRPr="00DD4A55">
              <w:rPr>
                <w:rFonts w:hint="eastAsia"/>
              </w:rPr>
              <w:t>事業</w:t>
            </w:r>
            <w:r w:rsidR="003F52DB">
              <w:rPr>
                <w:rFonts w:hint="eastAsia"/>
              </w:rPr>
              <w:t>の</w:t>
            </w:r>
            <w:r w:rsidRPr="00DD4A55">
              <w:rPr>
                <w:rFonts w:hint="eastAsia"/>
              </w:rPr>
              <w:t>成果</w:t>
            </w:r>
          </w:p>
          <w:p w14:paraId="62AD63E3" w14:textId="77777777" w:rsidR="00B22F8A" w:rsidRPr="00DD4A55" w:rsidRDefault="003F52DB" w:rsidP="0014450F">
            <w:pPr>
              <w:jc w:val="center"/>
            </w:pPr>
            <w:r>
              <w:rPr>
                <w:rFonts w:hint="eastAsia"/>
              </w:rPr>
              <w:t>（</w:t>
            </w:r>
            <w:r w:rsidR="007F7302">
              <w:rPr>
                <w:rFonts w:hint="eastAsia"/>
              </w:rPr>
              <w:t>概要</w:t>
            </w:r>
            <w:r>
              <w:rPr>
                <w:rFonts w:hint="eastAsia"/>
              </w:rPr>
              <w:t>）</w:t>
            </w:r>
          </w:p>
        </w:tc>
        <w:tc>
          <w:tcPr>
            <w:tcW w:w="81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DDDF4F" w14:textId="77777777" w:rsidR="00B22F8A" w:rsidRPr="00894625" w:rsidRDefault="00B22F8A" w:rsidP="008A5B59">
            <w:pPr>
              <w:rPr>
                <w:sz w:val="22"/>
                <w:szCs w:val="22"/>
              </w:rPr>
            </w:pPr>
          </w:p>
        </w:tc>
      </w:tr>
      <w:tr w:rsidR="006904CC" w:rsidRPr="00A81B3B" w14:paraId="7BD792EF" w14:textId="77777777" w:rsidTr="00BD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66"/>
        </w:trPr>
        <w:tc>
          <w:tcPr>
            <w:tcW w:w="7022" w:type="dxa"/>
            <w:gridSpan w:val="2"/>
            <w:tcBorders>
              <w:bottom w:val="single" w:sz="4" w:space="0" w:color="auto"/>
            </w:tcBorders>
          </w:tcPr>
          <w:p w14:paraId="3FE05E23" w14:textId="367BFFFD" w:rsidR="006904CC" w:rsidRPr="00A81B3B" w:rsidRDefault="006904CC" w:rsidP="00C0047A">
            <w:pPr>
              <w:jc w:val="center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110805EA" w14:textId="5ED2FA13" w:rsidR="006904CC" w:rsidRPr="00DD4A55" w:rsidRDefault="006904CC" w:rsidP="00C0047A">
            <w:pPr>
              <w:jc w:val="center"/>
              <w:rPr>
                <w:color w:val="0033CC"/>
              </w:rPr>
            </w:pPr>
            <w:r w:rsidRPr="00894625">
              <w:rPr>
                <w:rFonts w:hint="eastAsia"/>
                <w:color w:val="000000"/>
              </w:rPr>
              <w:t>裨益者（誰が、何人）</w:t>
            </w:r>
          </w:p>
        </w:tc>
      </w:tr>
      <w:tr w:rsidR="002265DB" w:rsidRPr="00A81B3B" w14:paraId="433D6021" w14:textId="77777777" w:rsidTr="00BD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95"/>
        </w:trPr>
        <w:tc>
          <w:tcPr>
            <w:tcW w:w="7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CCC1E" w14:textId="77777777" w:rsidR="002265DB" w:rsidRDefault="002265DB" w:rsidP="00894625">
            <w:pPr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099F66F4" w14:textId="77777777" w:rsidR="002265DB" w:rsidRPr="00894625" w:rsidRDefault="002265DB" w:rsidP="00894625">
            <w:pPr>
              <w:jc w:val="center"/>
              <w:rPr>
                <w:color w:val="000000"/>
              </w:rPr>
            </w:pPr>
          </w:p>
        </w:tc>
      </w:tr>
      <w:tr w:rsidR="002265DB" w:rsidRPr="00A81B3B" w14:paraId="0DFFDC1B" w14:textId="77777777" w:rsidTr="00BD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65"/>
        </w:trPr>
        <w:tc>
          <w:tcPr>
            <w:tcW w:w="7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DA263" w14:textId="77777777" w:rsidR="002265DB" w:rsidRDefault="002265DB" w:rsidP="00894625">
            <w:pPr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4E6B85FB" w14:textId="77777777" w:rsidR="002265DB" w:rsidRPr="00894625" w:rsidRDefault="002265DB" w:rsidP="00894625">
            <w:pPr>
              <w:jc w:val="center"/>
              <w:rPr>
                <w:color w:val="000000"/>
              </w:rPr>
            </w:pPr>
          </w:p>
        </w:tc>
      </w:tr>
      <w:tr w:rsidR="002265DB" w:rsidRPr="00A81B3B" w14:paraId="0946CA10" w14:textId="77777777" w:rsidTr="00BD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75"/>
        </w:trPr>
        <w:tc>
          <w:tcPr>
            <w:tcW w:w="7022" w:type="dxa"/>
            <w:gridSpan w:val="2"/>
            <w:tcBorders>
              <w:top w:val="single" w:sz="4" w:space="0" w:color="auto"/>
            </w:tcBorders>
          </w:tcPr>
          <w:p w14:paraId="2BABBD32" w14:textId="77777777" w:rsidR="002265DB" w:rsidRDefault="002265DB" w:rsidP="00894625">
            <w:pPr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685E248" w14:textId="77777777" w:rsidR="002265DB" w:rsidRPr="00894625" w:rsidRDefault="002265DB" w:rsidP="00894625">
            <w:pPr>
              <w:jc w:val="center"/>
              <w:rPr>
                <w:color w:val="000000"/>
              </w:rPr>
            </w:pPr>
          </w:p>
        </w:tc>
      </w:tr>
    </w:tbl>
    <w:p w14:paraId="7BC27C7C" w14:textId="6FA7E5CF" w:rsidR="00B22F8A" w:rsidRDefault="00B22F8A" w:rsidP="00B22F8A">
      <w:pPr>
        <w:jc w:val="center"/>
        <w:rPr>
          <w:sz w:val="22"/>
          <w:szCs w:val="22"/>
        </w:rPr>
      </w:pPr>
    </w:p>
    <w:p w14:paraId="172833C8" w14:textId="77777777" w:rsidR="00C0047A" w:rsidRDefault="00C0047A" w:rsidP="00B22F8A">
      <w:pPr>
        <w:jc w:val="center"/>
        <w:rPr>
          <w:rFonts w:hint="eastAsia"/>
          <w:sz w:val="22"/>
          <w:szCs w:val="22"/>
        </w:rPr>
      </w:pPr>
    </w:p>
    <w:p w14:paraId="6F2E957C" w14:textId="77777777" w:rsidR="007E7BE9" w:rsidRPr="00C0047A" w:rsidRDefault="00AF1E95" w:rsidP="007E7BE9">
      <w:pPr>
        <w:jc w:val="center"/>
        <w:rPr>
          <w:szCs w:val="22"/>
          <w:lang w:eastAsia="zh-TW"/>
        </w:rPr>
      </w:pPr>
      <w:r w:rsidRPr="00C0047A">
        <w:rPr>
          <w:rFonts w:hint="eastAsia"/>
          <w:szCs w:val="22"/>
          <w:lang w:eastAsia="zh-TW"/>
        </w:rPr>
        <w:lastRenderedPageBreak/>
        <w:t>事業</w:t>
      </w:r>
      <w:r w:rsidR="00E26F26" w:rsidRPr="00C0047A">
        <w:rPr>
          <w:rFonts w:hint="eastAsia"/>
          <w:szCs w:val="22"/>
          <w:lang w:eastAsia="zh-TW"/>
        </w:rPr>
        <w:t>終了</w:t>
      </w:r>
      <w:r w:rsidR="00141945" w:rsidRPr="00C0047A">
        <w:rPr>
          <w:rFonts w:hint="eastAsia"/>
          <w:szCs w:val="22"/>
          <w:lang w:eastAsia="zh-TW"/>
        </w:rPr>
        <w:t>報告</w:t>
      </w:r>
      <w:r w:rsidR="00B97855" w:rsidRPr="00C0047A">
        <w:rPr>
          <w:rFonts w:hint="eastAsia"/>
          <w:szCs w:val="22"/>
          <w:lang w:eastAsia="zh-TW"/>
        </w:rPr>
        <w:t>書</w:t>
      </w:r>
    </w:p>
    <w:p w14:paraId="69299A60" w14:textId="77777777" w:rsidR="00B97855" w:rsidRPr="00B83A41" w:rsidRDefault="00B97855" w:rsidP="00B97855">
      <w:pPr>
        <w:rPr>
          <w:sz w:val="22"/>
          <w:szCs w:val="22"/>
          <w:lang w:eastAsia="zh-TW"/>
        </w:rPr>
      </w:pPr>
    </w:p>
    <w:p w14:paraId="51673561" w14:textId="77777777" w:rsidR="009C5D69" w:rsidRPr="0069594E" w:rsidRDefault="009C5D69" w:rsidP="009C5D69">
      <w:pPr>
        <w:numPr>
          <w:ilvl w:val="0"/>
          <w:numId w:val="1"/>
        </w:numPr>
        <w:rPr>
          <w:sz w:val="22"/>
          <w:szCs w:val="22"/>
        </w:rPr>
      </w:pPr>
      <w:r w:rsidRPr="00C0047A">
        <w:rPr>
          <w:rFonts w:hint="eastAsia"/>
          <w:szCs w:val="22"/>
        </w:rPr>
        <w:t>事業目的</w:t>
      </w:r>
      <w:r w:rsidR="006E09CC" w:rsidRPr="00B83A41">
        <w:rPr>
          <w:rFonts w:hint="eastAsia"/>
          <w:i/>
          <w:iCs/>
          <w:color w:val="0000FF"/>
          <w:sz w:val="18"/>
          <w:szCs w:val="22"/>
        </w:rPr>
        <w:t>（事業全体として目指</w:t>
      </w:r>
      <w:r w:rsidR="004B67B9" w:rsidRPr="00B83A41">
        <w:rPr>
          <w:rFonts w:hint="eastAsia"/>
          <w:i/>
          <w:iCs/>
          <w:color w:val="0000FF"/>
          <w:sz w:val="18"/>
          <w:szCs w:val="22"/>
        </w:rPr>
        <w:t>した</w:t>
      </w:r>
      <w:r w:rsidR="006E09CC" w:rsidRPr="00B83A41">
        <w:rPr>
          <w:rFonts w:hint="eastAsia"/>
          <w:i/>
          <w:iCs/>
          <w:color w:val="0000FF"/>
          <w:sz w:val="18"/>
          <w:szCs w:val="22"/>
        </w:rPr>
        <w:t>成果。事業計画書に基づく）</w:t>
      </w:r>
    </w:p>
    <w:p w14:paraId="7F77BCA6" w14:textId="77777777" w:rsidR="00594DFE" w:rsidRPr="00B83A41" w:rsidRDefault="00594DFE" w:rsidP="009C5D69">
      <w:pPr>
        <w:rPr>
          <w:sz w:val="18"/>
          <w:szCs w:val="18"/>
        </w:rPr>
      </w:pPr>
    </w:p>
    <w:p w14:paraId="2F8D3A85" w14:textId="77777777" w:rsidR="00594DFE" w:rsidRDefault="009C5D69" w:rsidP="0069594E">
      <w:pPr>
        <w:numPr>
          <w:ilvl w:val="0"/>
          <w:numId w:val="1"/>
        </w:numPr>
        <w:rPr>
          <w:sz w:val="22"/>
          <w:szCs w:val="22"/>
        </w:rPr>
      </w:pPr>
      <w:r w:rsidRPr="00C0047A">
        <w:rPr>
          <w:rFonts w:hint="eastAsia"/>
          <w:szCs w:val="22"/>
        </w:rPr>
        <w:t>事業</w:t>
      </w:r>
      <w:r w:rsidR="003F52DB" w:rsidRPr="00C0047A">
        <w:rPr>
          <w:rFonts w:hint="eastAsia"/>
          <w:szCs w:val="22"/>
        </w:rPr>
        <w:t>の</w:t>
      </w:r>
      <w:r w:rsidR="004B278C" w:rsidRPr="00C0047A">
        <w:rPr>
          <w:rFonts w:hint="eastAsia"/>
          <w:szCs w:val="22"/>
        </w:rPr>
        <w:t>成果</w:t>
      </w:r>
      <w:r w:rsidR="003F52DB" w:rsidRPr="00C0047A">
        <w:rPr>
          <w:rFonts w:hint="eastAsia"/>
          <w:szCs w:val="22"/>
        </w:rPr>
        <w:t>（</w:t>
      </w:r>
      <w:r w:rsidRPr="00C0047A">
        <w:rPr>
          <w:rFonts w:hint="eastAsia"/>
          <w:szCs w:val="22"/>
        </w:rPr>
        <w:t>概要</w:t>
      </w:r>
      <w:r w:rsidR="003F52DB" w:rsidRPr="00C0047A">
        <w:rPr>
          <w:rFonts w:hint="eastAsia"/>
          <w:szCs w:val="22"/>
        </w:rPr>
        <w:t>）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（事業地</w:t>
      </w:r>
      <w:r w:rsidR="005E0CD5" w:rsidRPr="00B83A41">
        <w:rPr>
          <w:rFonts w:hint="eastAsia"/>
          <w:i/>
          <w:iCs/>
          <w:color w:val="0000FF"/>
          <w:sz w:val="18"/>
          <w:szCs w:val="22"/>
        </w:rPr>
        <w:t>名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も</w:t>
      </w:r>
      <w:r w:rsidR="009B566B" w:rsidRPr="00B83A41">
        <w:rPr>
          <w:rFonts w:hint="eastAsia"/>
          <w:i/>
          <w:iCs/>
          <w:color w:val="0000FF"/>
          <w:sz w:val="18"/>
          <w:szCs w:val="22"/>
        </w:rPr>
        <w:t>明記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のこと）</w:t>
      </w:r>
    </w:p>
    <w:p w14:paraId="580AD0DD" w14:textId="77777777" w:rsidR="009C5D69" w:rsidRPr="007B32B3" w:rsidRDefault="009C5D69" w:rsidP="009C5D69"/>
    <w:p w14:paraId="31FB923E" w14:textId="3BEA1E5A" w:rsidR="00531D73" w:rsidRPr="00B83A41" w:rsidRDefault="00531D73" w:rsidP="003942D7">
      <w:pPr>
        <w:numPr>
          <w:ilvl w:val="0"/>
          <w:numId w:val="1"/>
        </w:numPr>
        <w:rPr>
          <w:sz w:val="22"/>
          <w:szCs w:val="22"/>
        </w:rPr>
      </w:pPr>
      <w:r w:rsidRPr="00C0047A">
        <w:rPr>
          <w:rFonts w:hint="eastAsia"/>
          <w:szCs w:val="22"/>
        </w:rPr>
        <w:t>事業計画変更の</w:t>
      </w:r>
      <w:r w:rsidR="001B039E" w:rsidRPr="00C0047A">
        <w:rPr>
          <w:rFonts w:hint="eastAsia"/>
          <w:szCs w:val="22"/>
        </w:rPr>
        <w:t>記録</w:t>
      </w:r>
      <w:r w:rsidR="00CA7B24" w:rsidRPr="00B83A41">
        <w:rPr>
          <w:rFonts w:hint="eastAsia"/>
          <w:i/>
          <w:iCs/>
          <w:color w:val="0000FF"/>
          <w:sz w:val="18"/>
          <w:szCs w:val="22"/>
        </w:rPr>
        <w:t>（</w:t>
      </w:r>
      <w:r w:rsidR="00CA7B24">
        <w:rPr>
          <w:rFonts w:hint="eastAsia"/>
          <w:i/>
          <w:iCs/>
          <w:color w:val="0000FF"/>
          <w:sz w:val="18"/>
          <w:szCs w:val="22"/>
        </w:rPr>
        <w:t>事業期間の延長は報告も、それ以外は変更申請のみ簡潔に記載のこと</w:t>
      </w:r>
      <w:r w:rsidR="00CA7B24" w:rsidRPr="00B83A41">
        <w:rPr>
          <w:rFonts w:hint="eastAsia"/>
          <w:i/>
          <w:iCs/>
          <w:color w:val="0000FF"/>
          <w:sz w:val="18"/>
          <w:szCs w:val="22"/>
        </w:rPr>
        <w:t>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5892"/>
      </w:tblGrid>
      <w:tr w:rsidR="00B95694" w:rsidRPr="00894625" w14:paraId="3544E3A3" w14:textId="77777777" w:rsidTr="007340D8">
        <w:trPr>
          <w:trHeight w:val="304"/>
        </w:trPr>
        <w:tc>
          <w:tcPr>
            <w:tcW w:w="2093" w:type="dxa"/>
          </w:tcPr>
          <w:p w14:paraId="1B2613D7" w14:textId="77777777" w:rsidR="00B95694" w:rsidRPr="00894625" w:rsidRDefault="00B95694" w:rsidP="007340D8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承認日</w:t>
            </w:r>
          </w:p>
        </w:tc>
        <w:tc>
          <w:tcPr>
            <w:tcW w:w="1843" w:type="dxa"/>
          </w:tcPr>
          <w:p w14:paraId="1ED3E53E" w14:textId="77777777" w:rsidR="00B95694" w:rsidRPr="00894625" w:rsidRDefault="00B95694" w:rsidP="007340D8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変更区分</w:t>
            </w:r>
          </w:p>
        </w:tc>
        <w:tc>
          <w:tcPr>
            <w:tcW w:w="5892" w:type="dxa"/>
          </w:tcPr>
          <w:p w14:paraId="420E2F99" w14:textId="77777777" w:rsidR="00B95694" w:rsidRPr="00894625" w:rsidRDefault="00B95694" w:rsidP="007340D8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変更内容の概要</w:t>
            </w:r>
          </w:p>
        </w:tc>
      </w:tr>
      <w:tr w:rsidR="00B95694" w:rsidRPr="00894625" w14:paraId="24338F42" w14:textId="77777777" w:rsidTr="007340D8">
        <w:tc>
          <w:tcPr>
            <w:tcW w:w="2093" w:type="dxa"/>
          </w:tcPr>
          <w:p w14:paraId="2EDDC300" w14:textId="77777777" w:rsidR="00B95694" w:rsidRPr="00894625" w:rsidRDefault="00B95694" w:rsidP="007340D8">
            <w:pPr>
              <w:ind w:rightChars="-137" w:right="-2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8EA83A" w14:textId="77777777" w:rsidR="00B95694" w:rsidRPr="00894625" w:rsidRDefault="00B95694" w:rsidP="007340D8">
            <w:pPr>
              <w:rPr>
                <w:sz w:val="22"/>
                <w:szCs w:val="22"/>
              </w:rPr>
            </w:pPr>
          </w:p>
        </w:tc>
        <w:tc>
          <w:tcPr>
            <w:tcW w:w="5892" w:type="dxa"/>
          </w:tcPr>
          <w:p w14:paraId="57D868A6" w14:textId="77777777" w:rsidR="00B95694" w:rsidRPr="00894625" w:rsidRDefault="00B95694" w:rsidP="007340D8">
            <w:pPr>
              <w:rPr>
                <w:sz w:val="22"/>
                <w:szCs w:val="22"/>
              </w:rPr>
            </w:pPr>
          </w:p>
        </w:tc>
      </w:tr>
      <w:tr w:rsidR="00B95694" w:rsidRPr="008A5B59" w14:paraId="3ED1AB8E" w14:textId="77777777" w:rsidTr="007340D8">
        <w:tc>
          <w:tcPr>
            <w:tcW w:w="2093" w:type="dxa"/>
          </w:tcPr>
          <w:p w14:paraId="690BA07B" w14:textId="77777777" w:rsidR="00B95694" w:rsidRPr="00894625" w:rsidRDefault="00B95694" w:rsidP="007340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186FCA" w14:textId="77777777" w:rsidR="00B95694" w:rsidRPr="00894625" w:rsidRDefault="00B95694" w:rsidP="007340D8">
            <w:pPr>
              <w:rPr>
                <w:sz w:val="22"/>
                <w:szCs w:val="22"/>
              </w:rPr>
            </w:pPr>
          </w:p>
        </w:tc>
        <w:tc>
          <w:tcPr>
            <w:tcW w:w="5892" w:type="dxa"/>
          </w:tcPr>
          <w:p w14:paraId="0A8581CF" w14:textId="77777777" w:rsidR="00B95694" w:rsidRPr="008A5B59" w:rsidRDefault="00B95694" w:rsidP="007340D8">
            <w:pPr>
              <w:rPr>
                <w:sz w:val="22"/>
                <w:szCs w:val="22"/>
              </w:rPr>
            </w:pPr>
          </w:p>
        </w:tc>
      </w:tr>
    </w:tbl>
    <w:p w14:paraId="0CAF39C3" w14:textId="77777777" w:rsidR="00351E8C" w:rsidRPr="00777E2F" w:rsidRDefault="00351E8C" w:rsidP="00351E8C"/>
    <w:p w14:paraId="394792C8" w14:textId="77777777" w:rsidR="00BE3404" w:rsidRPr="00C0047A" w:rsidRDefault="00BE3404" w:rsidP="00BE3404">
      <w:pPr>
        <w:numPr>
          <w:ilvl w:val="0"/>
          <w:numId w:val="1"/>
        </w:numPr>
        <w:rPr>
          <w:szCs w:val="21"/>
        </w:rPr>
      </w:pPr>
      <w:r w:rsidRPr="00C0047A">
        <w:rPr>
          <w:rFonts w:hint="eastAsia"/>
          <w:szCs w:val="22"/>
        </w:rPr>
        <w:t>事</w:t>
      </w:r>
      <w:r w:rsidRPr="00C0047A">
        <w:rPr>
          <w:rFonts w:hint="eastAsia"/>
          <w:szCs w:val="21"/>
        </w:rPr>
        <w:t>業の成果</w:t>
      </w:r>
      <w:r w:rsidRPr="00C0047A">
        <w:rPr>
          <w:rFonts w:ascii="ＭＳ 明朝" w:hAnsi="ＭＳ 明朝" w:hint="eastAsia"/>
          <w:szCs w:val="21"/>
        </w:rPr>
        <w:t>（</w:t>
      </w:r>
      <w:r w:rsidRPr="00C0047A">
        <w:rPr>
          <w:rFonts w:hint="eastAsia"/>
          <w:szCs w:val="21"/>
        </w:rPr>
        <w:t>個別</w:t>
      </w:r>
      <w:r w:rsidRPr="00C0047A">
        <w:rPr>
          <w:rFonts w:ascii="ＭＳ 明朝" w:hAnsi="ＭＳ 明朝" w:hint="eastAsia"/>
          <w:szCs w:val="21"/>
        </w:rPr>
        <w:t>）</w:t>
      </w:r>
    </w:p>
    <w:p w14:paraId="09D6CB31" w14:textId="77777777" w:rsidR="00BE3404" w:rsidRPr="00B83A41" w:rsidRDefault="00BE3404" w:rsidP="00BE3404">
      <w:pPr>
        <w:numPr>
          <w:ilvl w:val="1"/>
          <w:numId w:val="2"/>
        </w:numPr>
        <w:tabs>
          <w:tab w:val="clear" w:pos="1205"/>
          <w:tab w:val="num" w:pos="720"/>
          <w:tab w:val="num" w:pos="780"/>
        </w:tabs>
        <w:ind w:left="720" w:hanging="720"/>
        <w:rPr>
          <w:sz w:val="22"/>
          <w:szCs w:val="22"/>
        </w:rPr>
      </w:pPr>
      <w:r w:rsidRPr="00C0047A">
        <w:rPr>
          <w:rFonts w:hint="eastAsia"/>
          <w:szCs w:val="21"/>
        </w:rPr>
        <w:t>コンポーネント</w:t>
      </w:r>
      <w:r w:rsidRPr="00C0047A">
        <w:rPr>
          <w:rFonts w:hint="eastAsia"/>
          <w:szCs w:val="21"/>
        </w:rPr>
        <w:t>1</w:t>
      </w:r>
      <w:r w:rsidRPr="00C0047A">
        <w:rPr>
          <w:rFonts w:hint="eastAsia"/>
          <w:szCs w:val="21"/>
        </w:rPr>
        <w:t>：</w:t>
      </w:r>
      <w:r w:rsidRPr="00B83A41">
        <w:rPr>
          <w:rFonts w:hint="eastAsia"/>
          <w:i/>
          <w:color w:val="0000FF"/>
          <w:sz w:val="18"/>
          <w:szCs w:val="18"/>
        </w:rPr>
        <w:t>（事業に合わせて見出しを書き変え）</w:t>
      </w:r>
    </w:p>
    <w:p w14:paraId="103DC3B0" w14:textId="77777777" w:rsidR="00BE3404" w:rsidRPr="0069594E" w:rsidRDefault="00BE3404" w:rsidP="00BE3404">
      <w:pPr>
        <w:numPr>
          <w:ilvl w:val="0"/>
          <w:numId w:val="6"/>
        </w:numPr>
        <w:rPr>
          <w:szCs w:val="21"/>
        </w:rPr>
      </w:pPr>
      <w:r w:rsidRPr="00B83A41">
        <w:rPr>
          <w:rFonts w:hint="eastAsia"/>
          <w:szCs w:val="21"/>
        </w:rPr>
        <w:t>成果</w:t>
      </w:r>
      <w:r w:rsidRPr="00B83A41">
        <w:rPr>
          <w:rFonts w:hint="eastAsia"/>
          <w:i/>
          <w:color w:val="0000FF"/>
          <w:sz w:val="18"/>
          <w:szCs w:val="18"/>
        </w:rPr>
        <w:t>（概要表・ログフレームの内容を基本とする）</w:t>
      </w:r>
    </w:p>
    <w:p w14:paraId="2C88E2D9" w14:textId="77777777" w:rsidR="00BE3404" w:rsidRPr="00B83A41" w:rsidRDefault="00BE3404" w:rsidP="00BE3404">
      <w:pPr>
        <w:ind w:left="425"/>
        <w:rPr>
          <w:szCs w:val="21"/>
        </w:rPr>
      </w:pPr>
    </w:p>
    <w:p w14:paraId="1A73633F" w14:textId="77777777" w:rsidR="00BE3404" w:rsidRPr="00B83A41" w:rsidRDefault="00BE3404" w:rsidP="00BE3404">
      <w:pPr>
        <w:numPr>
          <w:ilvl w:val="0"/>
          <w:numId w:val="6"/>
        </w:numPr>
        <w:rPr>
          <w:szCs w:val="21"/>
        </w:rPr>
      </w:pPr>
      <w:r w:rsidRPr="00B83A41">
        <w:rPr>
          <w:rFonts w:hint="eastAsia"/>
          <w:szCs w:val="21"/>
        </w:rPr>
        <w:t>配布物、設置物、研修等の詳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BE3404" w:rsidRPr="00894625" w14:paraId="67375CF7" w14:textId="77777777" w:rsidTr="003D1D4A">
        <w:tc>
          <w:tcPr>
            <w:tcW w:w="5508" w:type="dxa"/>
          </w:tcPr>
          <w:p w14:paraId="57B31524" w14:textId="77777777" w:rsidR="00BE3404" w:rsidRPr="00894625" w:rsidRDefault="00BE3404" w:rsidP="003D1D4A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数値等、事業計画書に基づく）</w:t>
            </w:r>
          </w:p>
        </w:tc>
        <w:tc>
          <w:tcPr>
            <w:tcW w:w="4320" w:type="dxa"/>
          </w:tcPr>
          <w:p w14:paraId="0C3EFB32" w14:textId="77777777" w:rsidR="00BE3404" w:rsidRPr="00894625" w:rsidRDefault="00BE3404" w:rsidP="003D1D4A">
            <w:pPr>
              <w:ind w:leftChars="-51" w:left="-107"/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実施が計画と異なる点があれば記載</w:t>
            </w:r>
          </w:p>
        </w:tc>
      </w:tr>
      <w:tr w:rsidR="00BE3404" w:rsidRPr="00894625" w14:paraId="5352E4DE" w14:textId="77777777" w:rsidTr="003D1D4A">
        <w:tc>
          <w:tcPr>
            <w:tcW w:w="5508" w:type="dxa"/>
          </w:tcPr>
          <w:p w14:paraId="51F66B96" w14:textId="77777777" w:rsidR="00BE3404" w:rsidRPr="00894625" w:rsidRDefault="00BE3404" w:rsidP="003D1D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758A3CFE" w14:textId="77777777" w:rsidR="00BE3404" w:rsidRPr="008A5B59" w:rsidRDefault="00BE3404" w:rsidP="003D1D4A">
            <w:pPr>
              <w:rPr>
                <w:szCs w:val="21"/>
              </w:rPr>
            </w:pPr>
          </w:p>
        </w:tc>
      </w:tr>
      <w:tr w:rsidR="00BE3404" w:rsidRPr="00894625" w14:paraId="03425A96" w14:textId="77777777" w:rsidTr="003D1D4A">
        <w:tc>
          <w:tcPr>
            <w:tcW w:w="5508" w:type="dxa"/>
          </w:tcPr>
          <w:p w14:paraId="2E22F796" w14:textId="77777777" w:rsidR="00BE3404" w:rsidRPr="00894625" w:rsidRDefault="00BE3404" w:rsidP="003D1D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0E80EE4B" w14:textId="77777777" w:rsidR="00BE3404" w:rsidRPr="009F7A2C" w:rsidRDefault="00BE3404" w:rsidP="003D1D4A">
            <w:pPr>
              <w:rPr>
                <w:rFonts w:ascii="ＭＳ 明朝" w:hAnsi="ＭＳ 明朝"/>
                <w:szCs w:val="21"/>
              </w:rPr>
            </w:pPr>
          </w:p>
        </w:tc>
      </w:tr>
      <w:tr w:rsidR="00BE3404" w:rsidRPr="00894625" w14:paraId="06EA1B5F" w14:textId="77777777" w:rsidTr="003D1D4A">
        <w:tc>
          <w:tcPr>
            <w:tcW w:w="5508" w:type="dxa"/>
          </w:tcPr>
          <w:p w14:paraId="2399EDD5" w14:textId="77777777" w:rsidR="00BE3404" w:rsidRPr="00894625" w:rsidRDefault="00BE3404" w:rsidP="003D1D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6345C6D7" w14:textId="77777777" w:rsidR="00BE3404" w:rsidRPr="00894625" w:rsidRDefault="00BE3404" w:rsidP="003D1D4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E28C940" w14:textId="77777777" w:rsidR="00BE3404" w:rsidRPr="00B83A41" w:rsidRDefault="00BE3404" w:rsidP="00BE3404">
      <w:pPr>
        <w:rPr>
          <w:szCs w:val="21"/>
        </w:rPr>
      </w:pPr>
    </w:p>
    <w:p w14:paraId="5DBD8FDD" w14:textId="77777777" w:rsidR="00BE3404" w:rsidRPr="00D438C3" w:rsidRDefault="00BE3404" w:rsidP="00BE3404">
      <w:pPr>
        <w:numPr>
          <w:ilvl w:val="0"/>
          <w:numId w:val="6"/>
        </w:numPr>
        <w:rPr>
          <w:szCs w:val="21"/>
        </w:rPr>
      </w:pPr>
      <w:r w:rsidRPr="00B83A41">
        <w:rPr>
          <w:rFonts w:hint="eastAsia"/>
          <w:szCs w:val="21"/>
        </w:rPr>
        <w:t>上手くいった点（計画どおりに実施された点も含む）及びその理由</w:t>
      </w:r>
      <w:r w:rsidRPr="00B83A41">
        <w:rPr>
          <w:rFonts w:hint="eastAsia"/>
          <w:i/>
          <w:color w:val="0000FF"/>
          <w:sz w:val="18"/>
          <w:szCs w:val="18"/>
        </w:rPr>
        <w:t>（他事業への教訓を意識して記載）</w:t>
      </w:r>
    </w:p>
    <w:p w14:paraId="4C44F58A" w14:textId="77777777" w:rsidR="00BE3404" w:rsidRPr="00756FFF" w:rsidRDefault="00BE3404" w:rsidP="00BE3404">
      <w:pPr>
        <w:ind w:left="995" w:firstLineChars="100" w:firstLine="210"/>
        <w:rPr>
          <w:szCs w:val="21"/>
        </w:rPr>
      </w:pPr>
    </w:p>
    <w:p w14:paraId="0C8C8A53" w14:textId="0A1A1136" w:rsidR="00BE3404" w:rsidRPr="00FA45E3" w:rsidRDefault="00BE3404" w:rsidP="00BE3404">
      <w:pPr>
        <w:numPr>
          <w:ilvl w:val="0"/>
          <w:numId w:val="6"/>
        </w:numPr>
        <w:rPr>
          <w:sz w:val="22"/>
          <w:szCs w:val="22"/>
        </w:rPr>
      </w:pPr>
      <w:r w:rsidRPr="00B83A41">
        <w:rPr>
          <w:rFonts w:hint="eastAsia"/>
          <w:szCs w:val="21"/>
        </w:rPr>
        <w:t>上手くいかなかった点（実施計画の下方修正を含む）及びその理由</w:t>
      </w:r>
      <w:r w:rsidRPr="00B83A41">
        <w:rPr>
          <w:rFonts w:hint="eastAsia"/>
          <w:i/>
          <w:color w:val="0000FF"/>
          <w:sz w:val="18"/>
          <w:szCs w:val="18"/>
        </w:rPr>
        <w:t>（他事業への教訓を意識して記載）</w:t>
      </w:r>
    </w:p>
    <w:p w14:paraId="06A347CE" w14:textId="77777777" w:rsidR="00BE3404" w:rsidRPr="0069594E" w:rsidRDefault="00BE3404" w:rsidP="00BE3404">
      <w:pPr>
        <w:ind w:left="995"/>
        <w:rPr>
          <w:szCs w:val="21"/>
        </w:rPr>
      </w:pPr>
      <w:r>
        <w:rPr>
          <w:rFonts w:hint="eastAsia"/>
          <w:sz w:val="22"/>
          <w:szCs w:val="22"/>
        </w:rPr>
        <w:t xml:space="preserve">　</w:t>
      </w:r>
    </w:p>
    <w:p w14:paraId="41065F69" w14:textId="77777777" w:rsidR="00BE3404" w:rsidRPr="00B83A41" w:rsidRDefault="00BE3404" w:rsidP="00BE3404">
      <w:pPr>
        <w:numPr>
          <w:ilvl w:val="1"/>
          <w:numId w:val="2"/>
        </w:numPr>
        <w:tabs>
          <w:tab w:val="clear" w:pos="1205"/>
          <w:tab w:val="num" w:pos="720"/>
          <w:tab w:val="num" w:pos="780"/>
        </w:tabs>
        <w:ind w:left="720" w:hanging="720"/>
        <w:rPr>
          <w:sz w:val="22"/>
          <w:szCs w:val="22"/>
        </w:rPr>
      </w:pPr>
      <w:r w:rsidRPr="00C0047A">
        <w:rPr>
          <w:rFonts w:hint="eastAsia"/>
          <w:szCs w:val="22"/>
        </w:rPr>
        <w:t>コンポーネント</w:t>
      </w:r>
      <w:r w:rsidRPr="00C0047A">
        <w:rPr>
          <w:rFonts w:hint="eastAsia"/>
          <w:szCs w:val="22"/>
        </w:rPr>
        <w:t>2</w:t>
      </w:r>
      <w:r w:rsidRPr="00C0047A">
        <w:rPr>
          <w:rFonts w:hint="eastAsia"/>
          <w:szCs w:val="22"/>
        </w:rPr>
        <w:t>：</w:t>
      </w:r>
      <w:r w:rsidRPr="00B83A41">
        <w:rPr>
          <w:rFonts w:hint="eastAsia"/>
          <w:i/>
          <w:color w:val="0000FF"/>
          <w:sz w:val="18"/>
          <w:szCs w:val="18"/>
        </w:rPr>
        <w:t>（事業に合わせて見出しを書き変え）</w:t>
      </w:r>
    </w:p>
    <w:p w14:paraId="2C87141D" w14:textId="77777777" w:rsidR="00BE3404" w:rsidRPr="00B83A41" w:rsidRDefault="00BE3404" w:rsidP="00BE3404">
      <w:pPr>
        <w:numPr>
          <w:ilvl w:val="0"/>
          <w:numId w:val="7"/>
        </w:numPr>
        <w:rPr>
          <w:szCs w:val="21"/>
        </w:rPr>
      </w:pPr>
      <w:r w:rsidRPr="00B83A41">
        <w:rPr>
          <w:rFonts w:hint="eastAsia"/>
          <w:szCs w:val="21"/>
        </w:rPr>
        <w:t>成果</w:t>
      </w:r>
      <w:r w:rsidRPr="00B83A41">
        <w:rPr>
          <w:rFonts w:hint="eastAsia"/>
          <w:i/>
          <w:color w:val="0000FF"/>
          <w:sz w:val="18"/>
          <w:szCs w:val="18"/>
        </w:rPr>
        <w:t>（概要表・ログフレームの内容を基本とする）</w:t>
      </w:r>
    </w:p>
    <w:p w14:paraId="551B75A0" w14:textId="77777777" w:rsidR="00BE3404" w:rsidRPr="00B83A41" w:rsidRDefault="00BE3404" w:rsidP="00BE3404">
      <w:pPr>
        <w:ind w:left="425" w:firstLineChars="100" w:firstLine="180"/>
        <w:rPr>
          <w:sz w:val="18"/>
          <w:szCs w:val="18"/>
        </w:rPr>
      </w:pPr>
    </w:p>
    <w:p w14:paraId="197C53D8" w14:textId="77777777" w:rsidR="00BE3404" w:rsidRPr="00B83A41" w:rsidRDefault="00BE3404" w:rsidP="00BE3404">
      <w:pPr>
        <w:numPr>
          <w:ilvl w:val="0"/>
          <w:numId w:val="7"/>
        </w:numPr>
        <w:rPr>
          <w:szCs w:val="21"/>
        </w:rPr>
      </w:pPr>
      <w:r w:rsidRPr="00B83A41">
        <w:rPr>
          <w:rFonts w:hint="eastAsia"/>
          <w:szCs w:val="21"/>
        </w:rPr>
        <w:t>配布物、設置物、研修等の詳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BE3404" w:rsidRPr="00894625" w14:paraId="62182962" w14:textId="77777777" w:rsidTr="003D1D4A">
        <w:tc>
          <w:tcPr>
            <w:tcW w:w="5508" w:type="dxa"/>
          </w:tcPr>
          <w:p w14:paraId="51A93B57" w14:textId="77777777" w:rsidR="00BE3404" w:rsidRPr="00894625" w:rsidRDefault="00BE3404" w:rsidP="003D1D4A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数値等、事業計画書に基づく）</w:t>
            </w:r>
          </w:p>
        </w:tc>
        <w:tc>
          <w:tcPr>
            <w:tcW w:w="4320" w:type="dxa"/>
          </w:tcPr>
          <w:p w14:paraId="64566972" w14:textId="77777777" w:rsidR="00BE3404" w:rsidRPr="00894625" w:rsidRDefault="00BE3404" w:rsidP="003D1D4A">
            <w:pPr>
              <w:ind w:leftChars="-51" w:left="-107"/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実施が計画と異なる点があれば記載</w:t>
            </w:r>
          </w:p>
        </w:tc>
      </w:tr>
      <w:tr w:rsidR="00BE3404" w:rsidRPr="00894625" w14:paraId="701BC20C" w14:textId="77777777" w:rsidTr="003D1D4A">
        <w:tc>
          <w:tcPr>
            <w:tcW w:w="5508" w:type="dxa"/>
          </w:tcPr>
          <w:p w14:paraId="53F86ED0" w14:textId="77777777" w:rsidR="00BE3404" w:rsidRPr="00894625" w:rsidRDefault="00BE3404" w:rsidP="003D1D4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7CC01613" w14:textId="77777777" w:rsidR="00BE3404" w:rsidRPr="009F7A2C" w:rsidRDefault="00BE3404" w:rsidP="003D1D4A">
            <w:pPr>
              <w:rPr>
                <w:szCs w:val="21"/>
              </w:rPr>
            </w:pPr>
          </w:p>
        </w:tc>
      </w:tr>
      <w:tr w:rsidR="00BE3404" w:rsidRPr="00894625" w14:paraId="13D231E1" w14:textId="77777777" w:rsidTr="003D1D4A">
        <w:tc>
          <w:tcPr>
            <w:tcW w:w="5508" w:type="dxa"/>
          </w:tcPr>
          <w:p w14:paraId="73F03CF8" w14:textId="77777777" w:rsidR="00BE3404" w:rsidRPr="00894625" w:rsidRDefault="00BE3404" w:rsidP="003D1D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625FE49C" w14:textId="77777777" w:rsidR="00BE3404" w:rsidRPr="00894625" w:rsidRDefault="00BE3404" w:rsidP="003D1D4A">
            <w:pPr>
              <w:rPr>
                <w:rFonts w:ascii="ＭＳ 明朝" w:hAnsi="ＭＳ 明朝"/>
                <w:szCs w:val="21"/>
              </w:rPr>
            </w:pPr>
          </w:p>
        </w:tc>
      </w:tr>
      <w:tr w:rsidR="00BE3404" w:rsidRPr="00894625" w14:paraId="034ABBDF" w14:textId="77777777" w:rsidTr="003D1D4A">
        <w:tc>
          <w:tcPr>
            <w:tcW w:w="5508" w:type="dxa"/>
          </w:tcPr>
          <w:p w14:paraId="01D04C39" w14:textId="77777777" w:rsidR="00BE3404" w:rsidRPr="00894625" w:rsidRDefault="00BE3404" w:rsidP="003D1D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2F08E520" w14:textId="77777777" w:rsidR="00BE3404" w:rsidRPr="00894625" w:rsidRDefault="00BE3404" w:rsidP="003D1D4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51609D0" w14:textId="77777777" w:rsidR="00BE3404" w:rsidRPr="00B83A41" w:rsidRDefault="00BE3404" w:rsidP="00BE3404">
      <w:pPr>
        <w:rPr>
          <w:szCs w:val="21"/>
        </w:rPr>
      </w:pPr>
    </w:p>
    <w:p w14:paraId="19836C6D" w14:textId="77777777" w:rsidR="00BE3404" w:rsidRPr="00B83A41" w:rsidRDefault="00BE3404" w:rsidP="00BE3404">
      <w:pPr>
        <w:numPr>
          <w:ilvl w:val="0"/>
          <w:numId w:val="7"/>
        </w:numPr>
        <w:rPr>
          <w:szCs w:val="21"/>
        </w:rPr>
      </w:pPr>
      <w:r w:rsidRPr="00B83A41">
        <w:rPr>
          <w:rFonts w:hint="eastAsia"/>
          <w:szCs w:val="21"/>
        </w:rPr>
        <w:t>上手くいった点（計画どおりに実施された点も含む）及びその理由</w:t>
      </w:r>
      <w:r w:rsidRPr="00B83A41">
        <w:rPr>
          <w:rFonts w:hint="eastAsia"/>
          <w:i/>
          <w:color w:val="0000FF"/>
          <w:sz w:val="18"/>
          <w:szCs w:val="18"/>
        </w:rPr>
        <w:t>（他事業への教訓を意識して記載）</w:t>
      </w:r>
    </w:p>
    <w:p w14:paraId="61E33F61" w14:textId="77777777" w:rsidR="00BE3404" w:rsidRPr="008F5C19" w:rsidRDefault="00BE3404" w:rsidP="00BE34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　　　　　　　</w:t>
      </w:r>
    </w:p>
    <w:p w14:paraId="66034567" w14:textId="77777777" w:rsidR="00BE3404" w:rsidRPr="005142A0" w:rsidRDefault="00BE3404" w:rsidP="00BE3404">
      <w:pPr>
        <w:numPr>
          <w:ilvl w:val="0"/>
          <w:numId w:val="7"/>
        </w:numPr>
        <w:rPr>
          <w:sz w:val="22"/>
          <w:szCs w:val="22"/>
        </w:rPr>
      </w:pPr>
      <w:r w:rsidRPr="00B83A41">
        <w:rPr>
          <w:rFonts w:hint="eastAsia"/>
          <w:szCs w:val="21"/>
        </w:rPr>
        <w:t>上手くいかなかった点（実施計画の下方修正を含む）及びその理由</w:t>
      </w:r>
      <w:r w:rsidRPr="00B83A41">
        <w:rPr>
          <w:rFonts w:hint="eastAsia"/>
          <w:i/>
          <w:color w:val="0000FF"/>
          <w:sz w:val="18"/>
          <w:szCs w:val="18"/>
        </w:rPr>
        <w:t>（他事業への教訓を意識して記載）</w:t>
      </w:r>
    </w:p>
    <w:p w14:paraId="268A601A" w14:textId="77777777" w:rsidR="00BE3404" w:rsidRPr="0069594E" w:rsidRDefault="00BE3404" w:rsidP="00BE3404">
      <w:pPr>
        <w:ind w:left="995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25959D90" w14:textId="77777777" w:rsidR="00BE3404" w:rsidRPr="00B83A41" w:rsidRDefault="00BE3404" w:rsidP="00BE3404">
      <w:pPr>
        <w:numPr>
          <w:ilvl w:val="1"/>
          <w:numId w:val="2"/>
        </w:numPr>
        <w:tabs>
          <w:tab w:val="clear" w:pos="1205"/>
          <w:tab w:val="num" w:pos="720"/>
          <w:tab w:val="num" w:pos="780"/>
        </w:tabs>
        <w:ind w:left="720" w:hanging="720"/>
        <w:rPr>
          <w:sz w:val="22"/>
          <w:szCs w:val="22"/>
        </w:rPr>
      </w:pPr>
      <w:r w:rsidRPr="00C0047A">
        <w:rPr>
          <w:rFonts w:hint="eastAsia"/>
          <w:szCs w:val="22"/>
        </w:rPr>
        <w:t>コンポーネント</w:t>
      </w:r>
      <w:r w:rsidRPr="00C0047A">
        <w:rPr>
          <w:rFonts w:hint="eastAsia"/>
          <w:szCs w:val="22"/>
        </w:rPr>
        <w:t>3</w:t>
      </w:r>
      <w:r w:rsidRPr="00C0047A">
        <w:rPr>
          <w:rFonts w:hint="eastAsia"/>
          <w:szCs w:val="22"/>
        </w:rPr>
        <w:t>：</w:t>
      </w:r>
      <w:r w:rsidRPr="00B83A41">
        <w:rPr>
          <w:rFonts w:hint="eastAsia"/>
          <w:i/>
          <w:color w:val="0000FF"/>
          <w:sz w:val="18"/>
          <w:szCs w:val="18"/>
        </w:rPr>
        <w:t>（事業に合わせて見出しを書き変え）</w:t>
      </w:r>
    </w:p>
    <w:p w14:paraId="77CA682A" w14:textId="77777777" w:rsidR="00BE3404" w:rsidRDefault="00BE3404" w:rsidP="00BE3404">
      <w:pPr>
        <w:numPr>
          <w:ilvl w:val="0"/>
          <w:numId w:val="8"/>
        </w:numPr>
        <w:rPr>
          <w:szCs w:val="21"/>
        </w:rPr>
      </w:pPr>
      <w:r w:rsidRPr="00B83A41">
        <w:rPr>
          <w:rFonts w:hint="eastAsia"/>
          <w:szCs w:val="21"/>
        </w:rPr>
        <w:t>成果</w:t>
      </w:r>
      <w:r w:rsidRPr="00B83A41">
        <w:rPr>
          <w:rFonts w:hint="eastAsia"/>
          <w:i/>
          <w:color w:val="0000FF"/>
          <w:sz w:val="18"/>
          <w:szCs w:val="18"/>
        </w:rPr>
        <w:t>（概要表・ログフレームの内容を基本とする）</w:t>
      </w:r>
    </w:p>
    <w:p w14:paraId="2B0AFEB5" w14:textId="77777777" w:rsidR="00BE3404" w:rsidRPr="00B83A41" w:rsidRDefault="00BE3404" w:rsidP="00BE3404">
      <w:pPr>
        <w:ind w:left="425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FDA2B83" w14:textId="77777777" w:rsidR="00BE3404" w:rsidRPr="00B83A41" w:rsidRDefault="00BE3404" w:rsidP="00BE3404">
      <w:pPr>
        <w:numPr>
          <w:ilvl w:val="0"/>
          <w:numId w:val="8"/>
        </w:numPr>
        <w:rPr>
          <w:szCs w:val="21"/>
        </w:rPr>
      </w:pPr>
      <w:r w:rsidRPr="00B83A41">
        <w:rPr>
          <w:rFonts w:hint="eastAsia"/>
          <w:szCs w:val="21"/>
        </w:rPr>
        <w:t>配布物、設置物、研修等の詳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BE3404" w:rsidRPr="00894625" w14:paraId="4D83433A" w14:textId="77777777" w:rsidTr="003D1D4A">
        <w:tc>
          <w:tcPr>
            <w:tcW w:w="5508" w:type="dxa"/>
          </w:tcPr>
          <w:p w14:paraId="4FC41E8D" w14:textId="77777777" w:rsidR="00BE3404" w:rsidRPr="00894625" w:rsidRDefault="00BE3404" w:rsidP="003D1D4A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数値等、事業計画書に基づく）</w:t>
            </w:r>
          </w:p>
        </w:tc>
        <w:tc>
          <w:tcPr>
            <w:tcW w:w="4320" w:type="dxa"/>
          </w:tcPr>
          <w:p w14:paraId="31D4D885" w14:textId="77777777" w:rsidR="00BE3404" w:rsidRPr="00894625" w:rsidRDefault="00BE3404" w:rsidP="003D1D4A">
            <w:pPr>
              <w:ind w:leftChars="-51" w:left="-107"/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実施が計画と異なる点があれば記載</w:t>
            </w:r>
          </w:p>
        </w:tc>
      </w:tr>
      <w:tr w:rsidR="00BE3404" w:rsidRPr="00894625" w14:paraId="2C0D94B2" w14:textId="77777777" w:rsidTr="003D1D4A">
        <w:tc>
          <w:tcPr>
            <w:tcW w:w="5508" w:type="dxa"/>
          </w:tcPr>
          <w:p w14:paraId="3FB6EAE7" w14:textId="77777777" w:rsidR="00BE3404" w:rsidRPr="00894625" w:rsidRDefault="00BE3404" w:rsidP="003D1D4A">
            <w:pPr>
              <w:tabs>
                <w:tab w:val="left" w:pos="1815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675E69CC" w14:textId="77777777" w:rsidR="00BE3404" w:rsidRPr="009F7A2C" w:rsidRDefault="00BE3404" w:rsidP="003D1D4A">
            <w:pPr>
              <w:rPr>
                <w:szCs w:val="21"/>
              </w:rPr>
            </w:pPr>
          </w:p>
        </w:tc>
      </w:tr>
      <w:tr w:rsidR="00BE3404" w:rsidRPr="00894625" w14:paraId="4CDF927C" w14:textId="77777777" w:rsidTr="003D1D4A">
        <w:tc>
          <w:tcPr>
            <w:tcW w:w="5508" w:type="dxa"/>
          </w:tcPr>
          <w:p w14:paraId="200E457C" w14:textId="77777777" w:rsidR="00BE3404" w:rsidRPr="00894625" w:rsidRDefault="00BE3404" w:rsidP="003D1D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5E8C7133" w14:textId="77777777" w:rsidR="00BE3404" w:rsidRPr="00894625" w:rsidRDefault="00BE3404" w:rsidP="003D1D4A">
            <w:pPr>
              <w:rPr>
                <w:rFonts w:ascii="ＭＳ 明朝" w:hAnsi="ＭＳ 明朝"/>
                <w:szCs w:val="21"/>
              </w:rPr>
            </w:pPr>
          </w:p>
        </w:tc>
      </w:tr>
      <w:tr w:rsidR="00BE3404" w:rsidRPr="00894625" w14:paraId="7B3827B2" w14:textId="77777777" w:rsidTr="003D1D4A">
        <w:tc>
          <w:tcPr>
            <w:tcW w:w="5508" w:type="dxa"/>
          </w:tcPr>
          <w:p w14:paraId="38037A89" w14:textId="77777777" w:rsidR="00BE3404" w:rsidRPr="00894625" w:rsidRDefault="00BE3404" w:rsidP="003D1D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7880AB4A" w14:textId="77777777" w:rsidR="00BE3404" w:rsidRPr="00894625" w:rsidRDefault="00BE3404" w:rsidP="003D1D4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457D492" w14:textId="77777777" w:rsidR="00BE3404" w:rsidRPr="00B83A41" w:rsidRDefault="00BE3404" w:rsidP="00BE3404">
      <w:pPr>
        <w:rPr>
          <w:szCs w:val="21"/>
        </w:rPr>
      </w:pPr>
    </w:p>
    <w:p w14:paraId="2882B716" w14:textId="77777777" w:rsidR="00BE3404" w:rsidRPr="00B83A41" w:rsidRDefault="00BE3404" w:rsidP="00BE3404">
      <w:pPr>
        <w:numPr>
          <w:ilvl w:val="0"/>
          <w:numId w:val="8"/>
        </w:numPr>
        <w:rPr>
          <w:szCs w:val="21"/>
        </w:rPr>
      </w:pPr>
      <w:r w:rsidRPr="00B83A41">
        <w:rPr>
          <w:rFonts w:hint="eastAsia"/>
          <w:szCs w:val="21"/>
        </w:rPr>
        <w:t>上手くいった点（計画どおりに実施された点も含む）及びその理由</w:t>
      </w:r>
      <w:r w:rsidRPr="00B83A41">
        <w:rPr>
          <w:rFonts w:hint="eastAsia"/>
          <w:i/>
          <w:color w:val="0000FF"/>
          <w:sz w:val="18"/>
          <w:szCs w:val="18"/>
        </w:rPr>
        <w:t>（他事業への教訓を意識して記載）</w:t>
      </w:r>
    </w:p>
    <w:p w14:paraId="39B69CDC" w14:textId="77777777" w:rsidR="00BE3404" w:rsidRPr="00417CA3" w:rsidRDefault="00BE3404" w:rsidP="00BE3404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</w:t>
      </w:r>
    </w:p>
    <w:p w14:paraId="2DAC83E8" w14:textId="77777777" w:rsidR="00BE3404" w:rsidRPr="00777E2F" w:rsidRDefault="00BE3404" w:rsidP="00BE3404">
      <w:pPr>
        <w:numPr>
          <w:ilvl w:val="0"/>
          <w:numId w:val="8"/>
        </w:numPr>
        <w:rPr>
          <w:sz w:val="22"/>
          <w:szCs w:val="22"/>
        </w:rPr>
      </w:pPr>
      <w:r w:rsidRPr="00B83A41">
        <w:rPr>
          <w:rFonts w:hint="eastAsia"/>
          <w:szCs w:val="21"/>
        </w:rPr>
        <w:t>上手くいかなかった点（実施計画の下方修正を含む）及びその理由</w:t>
      </w:r>
      <w:r w:rsidRPr="00B83A41">
        <w:rPr>
          <w:rFonts w:hint="eastAsia"/>
          <w:i/>
          <w:color w:val="0000FF"/>
          <w:sz w:val="18"/>
          <w:szCs w:val="18"/>
        </w:rPr>
        <w:t>（他事業への教訓を意識して記載）</w:t>
      </w:r>
    </w:p>
    <w:p w14:paraId="4E4D28E8" w14:textId="77777777" w:rsidR="00AB5058" w:rsidRDefault="00AB5058" w:rsidP="001F5F83">
      <w:pPr>
        <w:rPr>
          <w:sz w:val="18"/>
          <w:szCs w:val="18"/>
        </w:rPr>
      </w:pPr>
    </w:p>
    <w:p w14:paraId="01272D05" w14:textId="77777777" w:rsidR="00B95694" w:rsidRPr="00C0047A" w:rsidRDefault="00B95694" w:rsidP="00B95694">
      <w:pPr>
        <w:numPr>
          <w:ilvl w:val="0"/>
          <w:numId w:val="1"/>
        </w:numPr>
      </w:pPr>
      <w:r w:rsidRPr="00C0047A">
        <w:rPr>
          <w:rFonts w:hint="eastAsia"/>
        </w:rPr>
        <w:t>事業の自己評価とその根拠</w:t>
      </w:r>
      <w:r w:rsidRPr="00C0047A">
        <w:rPr>
          <w:rFonts w:hint="eastAsia"/>
        </w:rPr>
        <w:t xml:space="preserve"> </w:t>
      </w:r>
    </w:p>
    <w:p w14:paraId="56F6B909" w14:textId="77777777" w:rsidR="00B95694" w:rsidRDefault="00B95694" w:rsidP="00B95694">
      <w:pPr>
        <w:numPr>
          <w:ilvl w:val="1"/>
          <w:numId w:val="1"/>
        </w:numPr>
        <w:tabs>
          <w:tab w:val="clear" w:pos="840"/>
          <w:tab w:val="num" w:pos="1134"/>
        </w:tabs>
      </w:pPr>
      <w:r>
        <w:rPr>
          <w:rFonts w:hint="eastAsia"/>
        </w:rPr>
        <w:t>事業計画・実施の</w:t>
      </w:r>
      <w:bookmarkStart w:id="0" w:name="_GoBack"/>
      <w:bookmarkEnd w:id="0"/>
      <w:r>
        <w:rPr>
          <w:rFonts w:hint="eastAsia"/>
        </w:rPr>
        <w:t>妥当性・適切性（</w:t>
      </w:r>
      <w:r>
        <w:rPr>
          <w:rFonts w:hint="eastAsia"/>
        </w:rPr>
        <w:t>Relevance/Appropriateness</w:t>
      </w:r>
      <w:r>
        <w:rPr>
          <w:rFonts w:hint="eastAsia"/>
        </w:rPr>
        <w:t>）</w:t>
      </w:r>
    </w:p>
    <w:p w14:paraId="52256C28" w14:textId="77777777" w:rsidR="00B95694" w:rsidRPr="00831180" w:rsidRDefault="00B95694" w:rsidP="00B95694">
      <w:pPr>
        <w:numPr>
          <w:ilvl w:val="0"/>
          <w:numId w:val="17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地域のどのようなニーズと優先順位を把握し、どのようにそれに対応できたか。</w:t>
      </w:r>
    </w:p>
    <w:p w14:paraId="00B31054" w14:textId="77777777" w:rsidR="00B95694" w:rsidRPr="00831180" w:rsidRDefault="00B95694" w:rsidP="00B95694">
      <w:pPr>
        <w:numPr>
          <w:ilvl w:val="0"/>
          <w:numId w:val="17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地域の主体性をどの程度重視し、それに応じて信頼性を満たした事業実施ができていたか。</w:t>
      </w:r>
    </w:p>
    <w:p w14:paraId="7086192A" w14:textId="77777777" w:rsidR="00B95694" w:rsidRPr="00831180" w:rsidRDefault="00B95694" w:rsidP="00B95694">
      <w:pPr>
        <w:numPr>
          <w:ilvl w:val="0"/>
          <w:numId w:val="17"/>
        </w:numPr>
        <w:rPr>
          <w:color w:val="0033CC"/>
          <w:sz w:val="20"/>
          <w:szCs w:val="20"/>
        </w:rPr>
      </w:pPr>
      <w:r w:rsidRPr="00881C50">
        <w:rPr>
          <w:rFonts w:hint="eastAsia"/>
          <w:color w:val="0000CC"/>
          <w:sz w:val="20"/>
          <w:szCs w:val="20"/>
        </w:rPr>
        <w:t>地元の連携団体</w:t>
      </w:r>
      <w:r w:rsidRPr="00831180">
        <w:rPr>
          <w:rFonts w:hint="eastAsia"/>
          <w:color w:val="0033CC"/>
          <w:sz w:val="20"/>
          <w:szCs w:val="20"/>
        </w:rPr>
        <w:t>の選択や協力の仕方は適切であったかどうか。</w:t>
      </w:r>
    </w:p>
    <w:p w14:paraId="6380585E" w14:textId="77777777" w:rsidR="00B95694" w:rsidRPr="00831180" w:rsidRDefault="00B95694" w:rsidP="00B95694">
      <w:pPr>
        <w:ind w:left="840"/>
        <w:rPr>
          <w:color w:val="0033CC"/>
          <w:sz w:val="20"/>
          <w:szCs w:val="20"/>
        </w:rPr>
      </w:pPr>
    </w:p>
    <w:p w14:paraId="4DCAFA1F" w14:textId="77777777" w:rsidR="00B95694" w:rsidRDefault="00B95694" w:rsidP="00B95694">
      <w:pPr>
        <w:numPr>
          <w:ilvl w:val="1"/>
          <w:numId w:val="1"/>
        </w:numPr>
        <w:tabs>
          <w:tab w:val="num" w:pos="1134"/>
        </w:tabs>
      </w:pPr>
      <w:r>
        <w:rPr>
          <w:rFonts w:hint="eastAsia"/>
        </w:rPr>
        <w:t>事業の連結性または持続可能性（</w:t>
      </w:r>
      <w:r>
        <w:rPr>
          <w:rFonts w:hint="eastAsia"/>
        </w:rPr>
        <w:t>Connectedness or Sustainability</w:t>
      </w:r>
      <w:r>
        <w:rPr>
          <w:rFonts w:hint="eastAsia"/>
        </w:rPr>
        <w:t>）</w:t>
      </w:r>
    </w:p>
    <w:p w14:paraId="7EEA4748" w14:textId="77777777" w:rsidR="00B95694" w:rsidRPr="00831180" w:rsidRDefault="00B95694" w:rsidP="00B95694">
      <w:pPr>
        <w:numPr>
          <w:ilvl w:val="0"/>
          <w:numId w:val="18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中長期の活動への連結性がどのように確保されたか、中長期に想定される課題をどのように念頭に置いて活動したか。</w:t>
      </w:r>
    </w:p>
    <w:p w14:paraId="7CBD950E" w14:textId="77777777" w:rsidR="00B95694" w:rsidRPr="00187590" w:rsidRDefault="00B95694" w:rsidP="00B95694">
      <w:pPr>
        <w:ind w:left="840"/>
        <w:rPr>
          <w:color w:val="0000FF"/>
          <w:sz w:val="20"/>
          <w:szCs w:val="20"/>
        </w:rPr>
      </w:pPr>
    </w:p>
    <w:p w14:paraId="100C3CB0" w14:textId="77777777" w:rsidR="00B95694" w:rsidRDefault="00B95694" w:rsidP="00B95694">
      <w:pPr>
        <w:numPr>
          <w:ilvl w:val="1"/>
          <w:numId w:val="1"/>
        </w:numPr>
        <w:tabs>
          <w:tab w:val="num" w:pos="1134"/>
        </w:tabs>
      </w:pPr>
      <w:r>
        <w:rPr>
          <w:rFonts w:hint="eastAsia"/>
        </w:rPr>
        <w:t>事業実施における効率性（</w:t>
      </w:r>
      <w:r>
        <w:rPr>
          <w:rFonts w:hint="eastAsia"/>
        </w:rPr>
        <w:t>Efficiency</w:t>
      </w:r>
      <w:r>
        <w:rPr>
          <w:rFonts w:hint="eastAsia"/>
        </w:rPr>
        <w:t>）</w:t>
      </w:r>
    </w:p>
    <w:p w14:paraId="4080F67E" w14:textId="77777777" w:rsidR="00B95694" w:rsidRPr="00831180" w:rsidRDefault="00B95694" w:rsidP="00B95694">
      <w:pPr>
        <w:numPr>
          <w:ilvl w:val="0"/>
          <w:numId w:val="19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インプット（資金、技術、知識、時間等）に対していかに適切なアウトプット（事業の効果や裨益者の便益）が得られたか。</w:t>
      </w:r>
    </w:p>
    <w:p w14:paraId="2E7D0F59" w14:textId="77777777" w:rsidR="00B95694" w:rsidRPr="00831180" w:rsidRDefault="00B95694" w:rsidP="00B95694">
      <w:pPr>
        <w:numPr>
          <w:ilvl w:val="0"/>
          <w:numId w:val="19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他のアプローチと比較した場合、最も効果的なプロセスが採用されていたかどうか。</w:t>
      </w:r>
    </w:p>
    <w:p w14:paraId="0EC29F6E" w14:textId="77777777" w:rsidR="00B95694" w:rsidRPr="00831180" w:rsidRDefault="00B95694" w:rsidP="00B95694">
      <w:pPr>
        <w:numPr>
          <w:ilvl w:val="0"/>
          <w:numId w:val="19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事業地の人材、技術等のリソースを十分に活用できたかどうか。</w:t>
      </w:r>
    </w:p>
    <w:p w14:paraId="5B6AE71F" w14:textId="77777777" w:rsidR="00B95694" w:rsidRPr="00187590" w:rsidRDefault="00B95694" w:rsidP="00B95694">
      <w:pPr>
        <w:ind w:left="840"/>
        <w:rPr>
          <w:sz w:val="20"/>
          <w:szCs w:val="20"/>
        </w:rPr>
      </w:pPr>
    </w:p>
    <w:p w14:paraId="2F3177E4" w14:textId="77777777" w:rsidR="00B95694" w:rsidRDefault="00B95694" w:rsidP="00B95694">
      <w:pPr>
        <w:numPr>
          <w:ilvl w:val="1"/>
          <w:numId w:val="1"/>
        </w:numPr>
        <w:tabs>
          <w:tab w:val="num" w:pos="1134"/>
        </w:tabs>
      </w:pPr>
      <w:r>
        <w:rPr>
          <w:rFonts w:hint="eastAsia"/>
        </w:rPr>
        <w:t>事業実施における有効性（</w:t>
      </w:r>
      <w:r>
        <w:rPr>
          <w:rFonts w:hint="eastAsia"/>
        </w:rPr>
        <w:t>Effectiveness/Timeliness</w:t>
      </w:r>
      <w:r>
        <w:rPr>
          <w:rFonts w:hint="eastAsia"/>
        </w:rPr>
        <w:t>）</w:t>
      </w:r>
    </w:p>
    <w:p w14:paraId="17D12153" w14:textId="77777777" w:rsidR="00B95694" w:rsidRPr="00831180" w:rsidRDefault="00B95694" w:rsidP="00B95694">
      <w:pPr>
        <w:numPr>
          <w:ilvl w:val="0"/>
          <w:numId w:val="20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事業目標はどの程度達成されたか（事業全体について）。目標達成を促進した要素、障害となった要素は何であったのか。</w:t>
      </w:r>
    </w:p>
    <w:p w14:paraId="4CF8292B" w14:textId="77777777" w:rsidR="00B95694" w:rsidRPr="00831180" w:rsidRDefault="00B95694" w:rsidP="00B95694">
      <w:pPr>
        <w:numPr>
          <w:ilvl w:val="0"/>
          <w:numId w:val="20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lastRenderedPageBreak/>
        <w:t>タイミングのよい事業であったどうか。</w:t>
      </w:r>
    </w:p>
    <w:p w14:paraId="6750436A" w14:textId="77777777" w:rsidR="00B95694" w:rsidRPr="00831180" w:rsidRDefault="00B95694" w:rsidP="00B95694">
      <w:pPr>
        <w:numPr>
          <w:ilvl w:val="0"/>
          <w:numId w:val="20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十分に迅速な支援が実施できたか。今後さらに改善の余地はあるとしたらどのようなことか。</w:t>
      </w:r>
    </w:p>
    <w:p w14:paraId="0D372FD3" w14:textId="77777777" w:rsidR="00B95694" w:rsidRPr="00187590" w:rsidRDefault="00B95694" w:rsidP="00B95694">
      <w:pPr>
        <w:ind w:left="840"/>
        <w:rPr>
          <w:sz w:val="20"/>
          <w:szCs w:val="20"/>
        </w:rPr>
      </w:pPr>
    </w:p>
    <w:p w14:paraId="19325DDD" w14:textId="77777777" w:rsidR="00B95694" w:rsidRDefault="00B95694" w:rsidP="00B95694">
      <w:pPr>
        <w:numPr>
          <w:ilvl w:val="1"/>
          <w:numId w:val="1"/>
        </w:numPr>
        <w:tabs>
          <w:tab w:val="num" w:pos="1134"/>
        </w:tabs>
      </w:pPr>
      <w:r>
        <w:rPr>
          <w:rFonts w:hint="eastAsia"/>
        </w:rPr>
        <w:t>事業実施に際しての調整（</w:t>
      </w:r>
      <w:r>
        <w:rPr>
          <w:rFonts w:hint="eastAsia"/>
        </w:rPr>
        <w:t>Coordination</w:t>
      </w:r>
      <w:r>
        <w:rPr>
          <w:rFonts w:hint="eastAsia"/>
        </w:rPr>
        <w:t>）</w:t>
      </w:r>
    </w:p>
    <w:p w14:paraId="3C47A135" w14:textId="77777777" w:rsidR="00B95694" w:rsidRPr="00187590" w:rsidRDefault="00B95694" w:rsidP="00B95694">
      <w:pPr>
        <w:numPr>
          <w:ilvl w:val="0"/>
          <w:numId w:val="21"/>
        </w:numPr>
        <w:rPr>
          <w:color w:val="0000FF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他の支援団体、</w:t>
      </w:r>
      <w:r w:rsidRPr="00881C50">
        <w:rPr>
          <w:rFonts w:hint="eastAsia"/>
          <w:color w:val="0000CC"/>
          <w:sz w:val="20"/>
          <w:szCs w:val="20"/>
        </w:rPr>
        <w:t>中間支援団体とど</w:t>
      </w:r>
      <w:r w:rsidRPr="00831180">
        <w:rPr>
          <w:rFonts w:hint="eastAsia"/>
          <w:color w:val="0033CC"/>
          <w:sz w:val="20"/>
          <w:szCs w:val="20"/>
        </w:rPr>
        <w:t>のように連携・調整をした上で事業を実施したか。</w:t>
      </w:r>
    </w:p>
    <w:p w14:paraId="23003164" w14:textId="77777777" w:rsidR="00B95694" w:rsidRPr="00831180" w:rsidRDefault="00B95694" w:rsidP="00B95694">
      <w:pPr>
        <w:numPr>
          <w:ilvl w:val="0"/>
          <w:numId w:val="21"/>
        </w:numPr>
        <w:rPr>
          <w:color w:val="0033CC"/>
          <w:sz w:val="20"/>
          <w:szCs w:val="20"/>
        </w:rPr>
      </w:pPr>
      <w:r w:rsidRPr="00881C50">
        <w:rPr>
          <w:rFonts w:hint="eastAsia"/>
          <w:color w:val="0000CC"/>
          <w:sz w:val="20"/>
          <w:szCs w:val="20"/>
        </w:rPr>
        <w:t>被災県や市町とどのよう</w:t>
      </w:r>
      <w:r w:rsidRPr="00831180">
        <w:rPr>
          <w:rFonts w:hint="eastAsia"/>
          <w:color w:val="0033CC"/>
          <w:sz w:val="20"/>
          <w:szCs w:val="20"/>
        </w:rPr>
        <w:t>に連携・調整を行なって事業を実施したか。</w:t>
      </w:r>
    </w:p>
    <w:p w14:paraId="59739993" w14:textId="77777777" w:rsidR="00B95694" w:rsidRPr="00187590" w:rsidRDefault="00B95694" w:rsidP="00B95694">
      <w:pPr>
        <w:ind w:left="840"/>
        <w:rPr>
          <w:sz w:val="20"/>
          <w:szCs w:val="20"/>
        </w:rPr>
      </w:pPr>
    </w:p>
    <w:p w14:paraId="42D78AD9" w14:textId="77777777" w:rsidR="00B95694" w:rsidRDefault="00B95694" w:rsidP="00B95694">
      <w:pPr>
        <w:tabs>
          <w:tab w:val="num" w:pos="1134"/>
        </w:tabs>
        <w:ind w:firstLineChars="200" w:firstLine="420"/>
      </w:pPr>
      <w:r w:rsidRPr="00881C50">
        <w:rPr>
          <w:rFonts w:hint="eastAsia"/>
        </w:rPr>
        <w:t>（６）</w:t>
      </w:r>
      <w:r w:rsidRPr="00881C50">
        <w:rPr>
          <w:rFonts w:hint="eastAsia"/>
        </w:rPr>
        <w:t xml:space="preserve"> </w:t>
      </w:r>
      <w:r w:rsidRPr="00881C50">
        <w:rPr>
          <w:rFonts w:hint="eastAsia"/>
        </w:rPr>
        <w:t>ス</w:t>
      </w:r>
      <w:r>
        <w:rPr>
          <w:rFonts w:hint="eastAsia"/>
        </w:rPr>
        <w:t>フィア・スタンダードへの適合性（</w:t>
      </w:r>
      <w:r>
        <w:rPr>
          <w:rFonts w:hint="eastAsia"/>
        </w:rPr>
        <w:t xml:space="preserve">Observance of Sphere Standard </w:t>
      </w:r>
      <w:r>
        <w:rPr>
          <w:rFonts w:hint="eastAsia"/>
        </w:rPr>
        <w:t>）</w:t>
      </w:r>
    </w:p>
    <w:p w14:paraId="61F676A1" w14:textId="77777777" w:rsidR="00B95694" w:rsidRPr="00831180" w:rsidRDefault="00B95694" w:rsidP="00B95694">
      <w:pPr>
        <w:numPr>
          <w:ilvl w:val="0"/>
          <w:numId w:val="22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人道憲章に記された基本的な人道原則について、特にどのような点に配慮して事業を行なったか。</w:t>
      </w:r>
    </w:p>
    <w:p w14:paraId="4731E97C" w14:textId="77777777" w:rsidR="00B95694" w:rsidRPr="00831180" w:rsidRDefault="00B95694" w:rsidP="00B95694">
      <w:pPr>
        <w:numPr>
          <w:ilvl w:val="0"/>
          <w:numId w:val="22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支援セクター毎に定められた最低基準を順守することができたか。できなかった場合はどのような問題があったか。</w:t>
      </w:r>
    </w:p>
    <w:p w14:paraId="60D72292" w14:textId="77777777" w:rsidR="00B95694" w:rsidRPr="00831180" w:rsidRDefault="00B95694" w:rsidP="00B95694">
      <w:pPr>
        <w:numPr>
          <w:ilvl w:val="0"/>
          <w:numId w:val="22"/>
        </w:numPr>
        <w:rPr>
          <w:color w:val="0033CC"/>
          <w:sz w:val="20"/>
          <w:szCs w:val="20"/>
        </w:rPr>
      </w:pPr>
      <w:r w:rsidRPr="00831180">
        <w:rPr>
          <w:rFonts w:hint="eastAsia"/>
          <w:color w:val="0033CC"/>
          <w:sz w:val="20"/>
          <w:szCs w:val="20"/>
        </w:rPr>
        <w:t>裨益者が意見を述べる権利、弱者・少数者への配慮等、裨益者の権利保護（プロテクション）について、十分な配慮を行なったか。</w:t>
      </w:r>
    </w:p>
    <w:p w14:paraId="385623CA" w14:textId="77777777" w:rsidR="00B95694" w:rsidRPr="00B95694" w:rsidRDefault="00B95694" w:rsidP="001F5F83">
      <w:pPr>
        <w:rPr>
          <w:sz w:val="18"/>
          <w:szCs w:val="18"/>
        </w:rPr>
      </w:pPr>
    </w:p>
    <w:p w14:paraId="0CA94BD3" w14:textId="77777777" w:rsidR="001F2180" w:rsidRPr="00B83A41" w:rsidRDefault="00A207FA" w:rsidP="001F2180">
      <w:pPr>
        <w:numPr>
          <w:ilvl w:val="0"/>
          <w:numId w:val="1"/>
        </w:numPr>
        <w:rPr>
          <w:sz w:val="22"/>
          <w:szCs w:val="22"/>
        </w:rPr>
      </w:pPr>
      <w:r w:rsidRPr="00C0047A">
        <w:rPr>
          <w:rFonts w:hint="eastAsia"/>
          <w:szCs w:val="22"/>
        </w:rPr>
        <w:t>事業管理</w:t>
      </w:r>
      <w:r w:rsidR="00A60419" w:rsidRPr="00C0047A">
        <w:rPr>
          <w:rFonts w:hint="eastAsia"/>
          <w:szCs w:val="22"/>
        </w:rPr>
        <w:t>体制</w:t>
      </w:r>
      <w:r w:rsidR="001F2180" w:rsidRPr="00B83A41">
        <w:rPr>
          <w:rFonts w:hint="eastAsia"/>
          <w:i/>
          <w:color w:val="0000FF"/>
          <w:sz w:val="18"/>
          <w:szCs w:val="18"/>
        </w:rPr>
        <w:t>（上手くいった点、いかなかった点</w:t>
      </w:r>
      <w:r w:rsidR="00531D73" w:rsidRPr="00B83A41">
        <w:rPr>
          <w:rFonts w:hint="eastAsia"/>
          <w:i/>
          <w:color w:val="0000FF"/>
          <w:sz w:val="18"/>
          <w:szCs w:val="18"/>
        </w:rPr>
        <w:t>を、理由を含め記載</w:t>
      </w:r>
      <w:r w:rsidR="001F2180" w:rsidRPr="00B83A41">
        <w:rPr>
          <w:rFonts w:hint="eastAsia"/>
          <w:i/>
          <w:color w:val="0000FF"/>
          <w:sz w:val="18"/>
          <w:szCs w:val="18"/>
        </w:rPr>
        <w:t>）</w:t>
      </w:r>
    </w:p>
    <w:p w14:paraId="55CE87B0" w14:textId="77777777" w:rsidR="00251653" w:rsidRPr="00C0047A" w:rsidRDefault="00251653" w:rsidP="00251653">
      <w:pPr>
        <w:rPr>
          <w:szCs w:val="21"/>
        </w:rPr>
      </w:pPr>
      <w:r w:rsidRPr="00C0047A">
        <w:rPr>
          <w:rFonts w:hint="eastAsia"/>
          <w:szCs w:val="21"/>
        </w:rPr>
        <w:t>（１）人員配置</w:t>
      </w:r>
    </w:p>
    <w:p w14:paraId="6F3857F2" w14:textId="77777777" w:rsidR="00D42F62" w:rsidRPr="00C0047A" w:rsidRDefault="00D42F62" w:rsidP="00C15242">
      <w:pPr>
        <w:ind w:leftChars="300" w:left="630"/>
        <w:rPr>
          <w:szCs w:val="21"/>
        </w:rPr>
      </w:pPr>
    </w:p>
    <w:p w14:paraId="5F92DAD8" w14:textId="77777777" w:rsidR="00C15242" w:rsidRPr="00C0047A" w:rsidRDefault="00C15242" w:rsidP="00C15242">
      <w:pPr>
        <w:ind w:leftChars="300" w:left="630"/>
        <w:rPr>
          <w:szCs w:val="21"/>
        </w:rPr>
      </w:pPr>
    </w:p>
    <w:p w14:paraId="1FE27B18" w14:textId="77777777" w:rsidR="004664E5" w:rsidRPr="00C0047A" w:rsidRDefault="00251653" w:rsidP="00251653">
      <w:pPr>
        <w:rPr>
          <w:szCs w:val="21"/>
        </w:rPr>
      </w:pPr>
      <w:r w:rsidRPr="00C0047A">
        <w:rPr>
          <w:rFonts w:hint="eastAsia"/>
          <w:szCs w:val="21"/>
        </w:rPr>
        <w:t>（２）資金管理</w:t>
      </w:r>
    </w:p>
    <w:p w14:paraId="4E990D67" w14:textId="77777777" w:rsidR="00C15242" w:rsidRPr="00C0047A" w:rsidRDefault="00C15242" w:rsidP="00AC0599">
      <w:pPr>
        <w:rPr>
          <w:szCs w:val="21"/>
        </w:rPr>
      </w:pPr>
    </w:p>
    <w:p w14:paraId="60A3FF68" w14:textId="77777777" w:rsidR="00AC0599" w:rsidRPr="00C0047A" w:rsidRDefault="00AC0599" w:rsidP="00AC0599">
      <w:pPr>
        <w:rPr>
          <w:szCs w:val="21"/>
        </w:rPr>
      </w:pPr>
    </w:p>
    <w:p w14:paraId="0E8A3491" w14:textId="11AABB33" w:rsidR="00AC0599" w:rsidRPr="00E41304" w:rsidRDefault="00AC0599" w:rsidP="00AC0599">
      <w:pPr>
        <w:numPr>
          <w:ilvl w:val="0"/>
          <w:numId w:val="1"/>
        </w:numPr>
        <w:rPr>
          <w:sz w:val="22"/>
          <w:szCs w:val="22"/>
        </w:rPr>
      </w:pPr>
      <w:r w:rsidRPr="00C0047A">
        <w:rPr>
          <w:rFonts w:hint="eastAsia"/>
          <w:szCs w:val="21"/>
        </w:rPr>
        <w:t>想定していたリスクへの対応</w:t>
      </w:r>
      <w:r w:rsidRPr="00B83A41">
        <w:rPr>
          <w:rFonts w:hint="eastAsia"/>
          <w:i/>
          <w:color w:val="0000FF"/>
          <w:sz w:val="18"/>
          <w:szCs w:val="18"/>
        </w:rPr>
        <w:t>（</w:t>
      </w:r>
      <w:r w:rsidR="00F471C6">
        <w:rPr>
          <w:rFonts w:hint="eastAsia"/>
          <w:i/>
          <w:color w:val="0000FF"/>
          <w:sz w:val="18"/>
          <w:szCs w:val="18"/>
        </w:rPr>
        <w:t>事業計画書のログフレームに記載したリスクに</w:t>
      </w:r>
      <w:r w:rsidR="005D4B0D">
        <w:rPr>
          <w:rFonts w:hint="eastAsia"/>
          <w:i/>
          <w:color w:val="0000FF"/>
          <w:sz w:val="18"/>
          <w:szCs w:val="18"/>
        </w:rPr>
        <w:t>対応した場合のみ記入</w:t>
      </w:r>
      <w:r w:rsidRPr="00B83A41">
        <w:rPr>
          <w:rFonts w:hint="eastAsia"/>
          <w:i/>
          <w:color w:val="0000FF"/>
          <w:sz w:val="18"/>
          <w:szCs w:val="18"/>
        </w:rPr>
        <w:t>）</w:t>
      </w:r>
    </w:p>
    <w:p w14:paraId="670F54D9" w14:textId="77777777" w:rsidR="00E41304" w:rsidRDefault="00E41304" w:rsidP="00E41304">
      <w:pPr>
        <w:rPr>
          <w:i/>
          <w:color w:val="0000FF"/>
          <w:sz w:val="18"/>
          <w:szCs w:val="18"/>
        </w:rPr>
      </w:pPr>
    </w:p>
    <w:p w14:paraId="5236EF2F" w14:textId="77777777" w:rsidR="00E41304" w:rsidRPr="00C0047A" w:rsidRDefault="00E41304" w:rsidP="00E41304">
      <w:pPr>
        <w:rPr>
          <w:szCs w:val="21"/>
        </w:rPr>
      </w:pPr>
    </w:p>
    <w:p w14:paraId="2082BC90" w14:textId="77777777" w:rsidR="00E41304" w:rsidRPr="00C0047A" w:rsidRDefault="00E41304" w:rsidP="004B3421">
      <w:pPr>
        <w:numPr>
          <w:ilvl w:val="0"/>
          <w:numId w:val="1"/>
        </w:numPr>
        <w:rPr>
          <w:szCs w:val="21"/>
        </w:rPr>
      </w:pPr>
      <w:r w:rsidRPr="00C0047A">
        <w:rPr>
          <w:rFonts w:hint="eastAsia"/>
          <w:szCs w:val="21"/>
        </w:rPr>
        <w:t>安全管理体制</w:t>
      </w:r>
    </w:p>
    <w:p w14:paraId="528895A9" w14:textId="77777777" w:rsidR="00E41304" w:rsidRPr="00C0047A" w:rsidRDefault="00E41304" w:rsidP="00E41304">
      <w:pPr>
        <w:rPr>
          <w:szCs w:val="21"/>
        </w:rPr>
      </w:pPr>
    </w:p>
    <w:p w14:paraId="5CE25AD2" w14:textId="77777777" w:rsidR="00E41304" w:rsidRPr="00C0047A" w:rsidRDefault="00E41304" w:rsidP="00E41304">
      <w:pPr>
        <w:rPr>
          <w:szCs w:val="21"/>
        </w:rPr>
      </w:pPr>
    </w:p>
    <w:p w14:paraId="72C30FBD" w14:textId="77777777" w:rsidR="004B3421" w:rsidRPr="00C0047A" w:rsidRDefault="004B3421" w:rsidP="004B3421">
      <w:pPr>
        <w:numPr>
          <w:ilvl w:val="0"/>
          <w:numId w:val="1"/>
        </w:numPr>
        <w:rPr>
          <w:szCs w:val="21"/>
        </w:rPr>
      </w:pPr>
      <w:r w:rsidRPr="00C0047A">
        <w:rPr>
          <w:rFonts w:hint="eastAsia"/>
          <w:szCs w:val="21"/>
        </w:rPr>
        <w:t>広報実績</w:t>
      </w:r>
    </w:p>
    <w:p w14:paraId="403FC39D" w14:textId="77777777" w:rsidR="004664E5" w:rsidRPr="00C0047A" w:rsidRDefault="004664E5" w:rsidP="004B3421">
      <w:pPr>
        <w:rPr>
          <w:szCs w:val="21"/>
        </w:rPr>
      </w:pPr>
    </w:p>
    <w:p w14:paraId="694044E9" w14:textId="77777777" w:rsidR="00811DE7" w:rsidRPr="00C0047A" w:rsidRDefault="00811DE7">
      <w:pPr>
        <w:rPr>
          <w:szCs w:val="21"/>
        </w:rPr>
      </w:pPr>
    </w:p>
    <w:p w14:paraId="61A0878B" w14:textId="77777777" w:rsidR="00732BED" w:rsidRPr="00C0047A" w:rsidRDefault="001B472F" w:rsidP="00732BED">
      <w:pPr>
        <w:numPr>
          <w:ilvl w:val="0"/>
          <w:numId w:val="1"/>
        </w:numPr>
        <w:rPr>
          <w:szCs w:val="21"/>
        </w:rPr>
      </w:pPr>
      <w:r w:rsidRPr="00C0047A">
        <w:rPr>
          <w:rFonts w:hint="eastAsia"/>
          <w:szCs w:val="21"/>
        </w:rPr>
        <w:t>その他の報告事項</w:t>
      </w:r>
    </w:p>
    <w:p w14:paraId="667CC4B9" w14:textId="77777777" w:rsidR="00C636A4" w:rsidRPr="00C0047A" w:rsidRDefault="00C636A4" w:rsidP="00C15242">
      <w:pPr>
        <w:rPr>
          <w:szCs w:val="21"/>
        </w:rPr>
      </w:pPr>
    </w:p>
    <w:p w14:paraId="5B93D641" w14:textId="77777777" w:rsidR="00C15242" w:rsidRPr="00C0047A" w:rsidRDefault="00C15242" w:rsidP="00C15242">
      <w:pPr>
        <w:rPr>
          <w:szCs w:val="21"/>
        </w:rPr>
      </w:pPr>
    </w:p>
    <w:p w14:paraId="518F6EC7" w14:textId="77777777" w:rsidR="00300733" w:rsidRPr="00C0047A" w:rsidRDefault="005D4B0D" w:rsidP="00BD3E07">
      <w:pPr>
        <w:jc w:val="right"/>
        <w:rPr>
          <w:szCs w:val="21"/>
        </w:rPr>
      </w:pPr>
      <w:r w:rsidRPr="00C0047A">
        <w:rPr>
          <w:rFonts w:hint="eastAsia"/>
          <w:szCs w:val="21"/>
        </w:rPr>
        <w:t>以上</w:t>
      </w:r>
    </w:p>
    <w:p w14:paraId="0699A91B" w14:textId="77777777" w:rsidR="00300733" w:rsidRDefault="00300733" w:rsidP="00C15242">
      <w:pPr>
        <w:rPr>
          <w:sz w:val="22"/>
          <w:szCs w:val="22"/>
        </w:rPr>
      </w:pPr>
    </w:p>
    <w:p w14:paraId="4FF917FF" w14:textId="77777777" w:rsidR="00300733" w:rsidRDefault="00300733" w:rsidP="00300733">
      <w:pPr>
        <w:jc w:val="center"/>
        <w:sectPr w:rsidR="00300733" w:rsidSect="003E504A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18" w:right="1134" w:bottom="1418" w:left="1134" w:header="568" w:footer="594" w:gutter="0"/>
          <w:cols w:space="425"/>
          <w:docGrid w:type="lines" w:linePitch="360"/>
        </w:sectPr>
      </w:pPr>
    </w:p>
    <w:p w14:paraId="221A6B67" w14:textId="77777777" w:rsidR="00300733" w:rsidRPr="00B83A41" w:rsidRDefault="00300733" w:rsidP="00300733">
      <w:pPr>
        <w:jc w:val="center"/>
        <w:rPr>
          <w:sz w:val="22"/>
          <w:szCs w:val="22"/>
        </w:rPr>
      </w:pPr>
      <w:r w:rsidRPr="00B83A41">
        <w:rPr>
          <w:rFonts w:hint="eastAsia"/>
        </w:rPr>
        <w:lastRenderedPageBreak/>
        <w:t>事業の成果</w:t>
      </w:r>
      <w:r w:rsidRPr="00B83A41">
        <w:rPr>
          <w:rFonts w:hint="eastAsia"/>
          <w:i/>
          <w:color w:val="0000FF"/>
          <w:sz w:val="18"/>
          <w:szCs w:val="18"/>
        </w:rPr>
        <w:t>（原則</w:t>
      </w:r>
      <w:r w:rsidRPr="00B83A41">
        <w:rPr>
          <w:rFonts w:hint="eastAsia"/>
          <w:i/>
          <w:color w:val="0000FF"/>
          <w:sz w:val="18"/>
          <w:szCs w:val="18"/>
        </w:rPr>
        <w:t>1</w:t>
      </w:r>
      <w:r w:rsidRPr="00B83A41">
        <w:rPr>
          <w:rFonts w:hint="eastAsia"/>
          <w:i/>
          <w:color w:val="0000FF"/>
          <w:sz w:val="18"/>
          <w:szCs w:val="18"/>
        </w:rPr>
        <w:t>頁以内）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830"/>
        <w:gridCol w:w="2977"/>
        <w:gridCol w:w="2410"/>
        <w:gridCol w:w="2410"/>
        <w:gridCol w:w="1984"/>
      </w:tblGrid>
      <w:tr w:rsidR="00B95694" w:rsidRPr="00B83A41" w14:paraId="6EEA54C7" w14:textId="77777777" w:rsidTr="00BD3E07">
        <w:trPr>
          <w:trHeight w:val="1464"/>
        </w:trPr>
        <w:tc>
          <w:tcPr>
            <w:tcW w:w="2444" w:type="dxa"/>
            <w:vAlign w:val="center"/>
          </w:tcPr>
          <w:p w14:paraId="6A97191F" w14:textId="77777777" w:rsidR="00B95694" w:rsidRPr="00B83A41" w:rsidRDefault="00B95694" w:rsidP="003D1D4A">
            <w:pPr>
              <w:jc w:val="center"/>
            </w:pPr>
            <w:r w:rsidRPr="00B83A41">
              <w:rPr>
                <w:rFonts w:hint="eastAsia"/>
              </w:rPr>
              <w:t>事業全体としての成果</w:t>
            </w:r>
          </w:p>
        </w:tc>
        <w:tc>
          <w:tcPr>
            <w:tcW w:w="12611" w:type="dxa"/>
            <w:gridSpan w:val="5"/>
            <w:vAlign w:val="center"/>
          </w:tcPr>
          <w:p w14:paraId="41AB97C6" w14:textId="77777777" w:rsidR="00B95694" w:rsidRPr="00B83A41" w:rsidRDefault="00F471C6" w:rsidP="00BD3E07"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</w:t>
            </w:r>
            <w:r>
              <w:rPr>
                <w:rFonts w:hint="eastAsia"/>
                <w:i/>
                <w:color w:val="0000FF"/>
                <w:sz w:val="18"/>
                <w:szCs w:val="18"/>
              </w:rPr>
              <w:t>P.1</w:t>
            </w:r>
            <w:r>
              <w:rPr>
                <w:rFonts w:hint="eastAsia"/>
                <w:i/>
                <w:color w:val="0000FF"/>
                <w:sz w:val="18"/>
                <w:szCs w:val="18"/>
              </w:rPr>
              <w:t>の事業の成果をもとに、簡潔に記載する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）</w:t>
            </w:r>
          </w:p>
        </w:tc>
      </w:tr>
      <w:tr w:rsidR="00B95694" w:rsidRPr="00B83A41" w14:paraId="4AB3E503" w14:textId="77777777" w:rsidTr="00BD3E07">
        <w:trPr>
          <w:trHeight w:val="954"/>
        </w:trPr>
        <w:tc>
          <w:tcPr>
            <w:tcW w:w="2444" w:type="dxa"/>
            <w:vAlign w:val="center"/>
          </w:tcPr>
          <w:p w14:paraId="2EC34BEF" w14:textId="77777777" w:rsidR="00B95694" w:rsidRPr="00B83A41" w:rsidRDefault="00B95694" w:rsidP="003D1D4A">
            <w:pPr>
              <w:jc w:val="center"/>
            </w:pPr>
            <w:r w:rsidRPr="00B83A41">
              <w:rPr>
                <w:rFonts w:hint="eastAsia"/>
              </w:rPr>
              <w:t>事業開始前の状況</w:t>
            </w:r>
          </w:p>
        </w:tc>
        <w:tc>
          <w:tcPr>
            <w:tcW w:w="2830" w:type="dxa"/>
            <w:vAlign w:val="center"/>
          </w:tcPr>
          <w:p w14:paraId="1544CA32" w14:textId="2ADFEEE5" w:rsidR="00B95694" w:rsidRDefault="00F471C6" w:rsidP="003D1D4A">
            <w:pPr>
              <w:jc w:val="center"/>
            </w:pPr>
            <w:r>
              <w:rPr>
                <w:rFonts w:hint="eastAsia"/>
              </w:rPr>
              <w:t>事業開始時に</w:t>
            </w:r>
            <w:r w:rsidR="00B95694">
              <w:rPr>
                <w:rFonts w:hint="eastAsia"/>
              </w:rPr>
              <w:t>目指</w:t>
            </w:r>
            <w:r>
              <w:rPr>
                <w:rFonts w:hint="eastAsia"/>
              </w:rPr>
              <w:t>した</w:t>
            </w:r>
            <w:r w:rsidR="00B95694" w:rsidRPr="00B83A41">
              <w:rPr>
                <w:rFonts w:hint="eastAsia"/>
              </w:rPr>
              <w:t>成果</w:t>
            </w:r>
          </w:p>
          <w:p w14:paraId="0B0DA6C0" w14:textId="6BDC9809" w:rsidR="00B95694" w:rsidRPr="00BD3E07" w:rsidRDefault="00B95694" w:rsidP="003E504A">
            <w:pPr>
              <w:spacing w:line="240" w:lineRule="exact"/>
              <w:jc w:val="center"/>
              <w:rPr>
                <w:i/>
              </w:rPr>
            </w:pPr>
            <w:r w:rsidRPr="00BD3E07">
              <w:rPr>
                <w:rFonts w:hint="eastAsia"/>
                <w:i/>
                <w:color w:val="0000FF"/>
                <w:sz w:val="18"/>
              </w:rPr>
              <w:t>（事業計画書</w:t>
            </w:r>
            <w:r w:rsidR="00F471C6" w:rsidRPr="00BD3E07">
              <w:rPr>
                <w:rFonts w:hint="eastAsia"/>
                <w:i/>
                <w:color w:val="0000FF"/>
                <w:sz w:val="18"/>
              </w:rPr>
              <w:t>ログフレームと同様に記載</w:t>
            </w:r>
            <w:r w:rsidRPr="00BD3E07">
              <w:rPr>
                <w:rFonts w:hint="eastAsia"/>
                <w:i/>
                <w:color w:val="0000FF"/>
                <w:sz w:val="18"/>
              </w:rPr>
              <w:t>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5C2CB46" w14:textId="08C1911A" w:rsidR="00B95694" w:rsidRPr="00B83A41" w:rsidRDefault="00B95694">
            <w:pPr>
              <w:spacing w:line="240" w:lineRule="exact"/>
              <w:jc w:val="center"/>
            </w:pPr>
            <w:r w:rsidRPr="00B83A41">
              <w:rPr>
                <w:rFonts w:hint="eastAsia"/>
              </w:rPr>
              <w:t>成果を測る指標と確認方法</w:t>
            </w:r>
            <w:r w:rsidR="00F471C6" w:rsidRPr="007340D8">
              <w:rPr>
                <w:rFonts w:hint="eastAsia"/>
                <w:i/>
                <w:color w:val="0000FF"/>
                <w:sz w:val="18"/>
              </w:rPr>
              <w:t>（事業計画書ログフレームと同様に記載）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CFD06C2" w14:textId="77777777" w:rsidR="00B95694" w:rsidRPr="003E504A" w:rsidRDefault="00B95694" w:rsidP="003E504A">
            <w:pPr>
              <w:spacing w:line="260" w:lineRule="exact"/>
              <w:jc w:val="center"/>
              <w:rPr>
                <w:color w:val="000000"/>
                <w:szCs w:val="20"/>
              </w:rPr>
            </w:pPr>
            <w:r w:rsidRPr="003E504A">
              <w:rPr>
                <w:rFonts w:hint="eastAsia"/>
                <w:color w:val="000000"/>
                <w:szCs w:val="20"/>
              </w:rPr>
              <w:t>事業実施後の実績</w:t>
            </w:r>
          </w:p>
          <w:p w14:paraId="51F92182" w14:textId="77777777" w:rsidR="005D4B0D" w:rsidRPr="00BD3E07" w:rsidRDefault="00B95694">
            <w:pPr>
              <w:spacing w:line="240" w:lineRule="exact"/>
              <w:jc w:val="center"/>
              <w:rPr>
                <w:i/>
                <w:color w:val="0000FF"/>
              </w:rPr>
            </w:pPr>
            <w:r w:rsidRPr="00BD3E07">
              <w:rPr>
                <w:rFonts w:hint="eastAsia"/>
                <w:i/>
                <w:color w:val="0000FF"/>
                <w:sz w:val="18"/>
                <w:szCs w:val="20"/>
              </w:rPr>
              <w:t>（事業開始時に立てた目標値に対する実績</w:t>
            </w:r>
            <w:r w:rsidR="005D4B0D">
              <w:rPr>
                <w:rFonts w:hint="eastAsia"/>
                <w:i/>
                <w:color w:val="0000FF"/>
                <w:sz w:val="18"/>
                <w:szCs w:val="20"/>
              </w:rPr>
              <w:t>。</w:t>
            </w:r>
            <w:r w:rsidR="005D4B0D" w:rsidRPr="00894625">
              <w:rPr>
                <w:rFonts w:hint="eastAsia"/>
                <w:i/>
                <w:color w:val="0000FF"/>
                <w:sz w:val="18"/>
                <w:szCs w:val="18"/>
              </w:rPr>
              <w:t>可能な限り具体的数値で示す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AAE" w14:textId="77777777" w:rsidR="00B95694" w:rsidRPr="00B83A41" w:rsidRDefault="00B95694" w:rsidP="003D1D4A">
            <w:pPr>
              <w:jc w:val="center"/>
            </w:pPr>
            <w:r w:rsidRPr="00B83A41">
              <w:rPr>
                <w:rFonts w:hint="eastAsia"/>
              </w:rPr>
              <w:t>実施された活動</w:t>
            </w:r>
          </w:p>
          <w:p w14:paraId="2CAEB8FA" w14:textId="04E8416E" w:rsidR="00B95694" w:rsidRPr="00B83A41" w:rsidRDefault="00B95694" w:rsidP="003E504A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1AA6" w14:textId="77777777" w:rsidR="00B95694" w:rsidRPr="00B83A41" w:rsidRDefault="00B95694" w:rsidP="003D1D4A">
            <w:pPr>
              <w:numPr>
                <w:ilvl w:val="0"/>
                <w:numId w:val="5"/>
              </w:numPr>
              <w:jc w:val="center"/>
            </w:pPr>
            <w:r w:rsidRPr="00B83A41">
              <w:rPr>
                <w:rFonts w:hint="eastAsia"/>
              </w:rPr>
              <w:t>正の外部要因</w:t>
            </w:r>
          </w:p>
          <w:p w14:paraId="4D3A2540" w14:textId="77777777" w:rsidR="00B95694" w:rsidRPr="00B83A41" w:rsidRDefault="00B95694" w:rsidP="003D1D4A">
            <w:pPr>
              <w:numPr>
                <w:ilvl w:val="2"/>
                <w:numId w:val="4"/>
              </w:numPr>
              <w:tabs>
                <w:tab w:val="clear" w:pos="1260"/>
              </w:tabs>
              <w:ind w:left="275" w:hanging="275"/>
              <w:jc w:val="center"/>
            </w:pPr>
            <w:r w:rsidRPr="00B83A41">
              <w:rPr>
                <w:rFonts w:hint="eastAsia"/>
              </w:rPr>
              <w:t>負の外部要因</w:t>
            </w:r>
          </w:p>
        </w:tc>
      </w:tr>
      <w:tr w:rsidR="00B95694" w:rsidRPr="00B83A41" w14:paraId="375BC8E5" w14:textId="77777777" w:rsidTr="00BD3E07">
        <w:trPr>
          <w:trHeight w:val="1970"/>
        </w:trPr>
        <w:tc>
          <w:tcPr>
            <w:tcW w:w="2444" w:type="dxa"/>
          </w:tcPr>
          <w:p w14:paraId="726578FB" w14:textId="77777777" w:rsidR="00B95694" w:rsidRPr="00B83A41" w:rsidRDefault="00B95694" w:rsidP="003D1D4A"/>
        </w:tc>
        <w:tc>
          <w:tcPr>
            <w:tcW w:w="2830" w:type="dxa"/>
          </w:tcPr>
          <w:p w14:paraId="39DF2DAB" w14:textId="77777777" w:rsidR="00B95694" w:rsidRPr="00B83A41" w:rsidRDefault="00B95694" w:rsidP="003D1D4A"/>
        </w:tc>
        <w:tc>
          <w:tcPr>
            <w:tcW w:w="2977" w:type="dxa"/>
            <w:tcBorders>
              <w:right w:val="single" w:sz="4" w:space="0" w:color="auto"/>
            </w:tcBorders>
          </w:tcPr>
          <w:p w14:paraId="41E7D5F5" w14:textId="77777777" w:rsidR="00B95694" w:rsidRPr="00B83A41" w:rsidRDefault="00B95694" w:rsidP="003D1D4A">
            <w:pPr>
              <w:jc w:val="left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07F3DD" w14:textId="77777777" w:rsidR="00B95694" w:rsidRPr="00B83A41" w:rsidRDefault="00B95694" w:rsidP="003D1D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9A7" w14:textId="77777777" w:rsidR="00B95694" w:rsidRPr="00B83A41" w:rsidRDefault="00B95694" w:rsidP="00BD3E07">
            <w:pPr>
              <w:ind w:rightChars="613" w:right="128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298" w14:textId="77777777" w:rsidR="00B95694" w:rsidRPr="00B83A41" w:rsidRDefault="00B95694" w:rsidP="003D1D4A">
            <w:pPr>
              <w:numPr>
                <w:ilvl w:val="0"/>
                <w:numId w:val="5"/>
              </w:numPr>
            </w:pPr>
          </w:p>
          <w:p w14:paraId="275D0A2B" w14:textId="77777777" w:rsidR="00B95694" w:rsidRPr="00B83A41" w:rsidRDefault="00B95694" w:rsidP="003D1D4A">
            <w:pPr>
              <w:numPr>
                <w:ilvl w:val="2"/>
                <w:numId w:val="4"/>
              </w:numPr>
              <w:tabs>
                <w:tab w:val="clear" w:pos="1260"/>
              </w:tabs>
              <w:ind w:left="275" w:hanging="275"/>
            </w:pPr>
          </w:p>
        </w:tc>
      </w:tr>
      <w:tr w:rsidR="00B95694" w:rsidRPr="00B83A41" w14:paraId="36297E2B" w14:textId="77777777" w:rsidTr="00BD3E07">
        <w:trPr>
          <w:trHeight w:val="1994"/>
        </w:trPr>
        <w:tc>
          <w:tcPr>
            <w:tcW w:w="2444" w:type="dxa"/>
          </w:tcPr>
          <w:p w14:paraId="5736D8A6" w14:textId="77777777" w:rsidR="00B95694" w:rsidRPr="00B83A41" w:rsidRDefault="00B95694" w:rsidP="003D1D4A">
            <w:pPr>
              <w:jc w:val="left"/>
            </w:pPr>
          </w:p>
        </w:tc>
        <w:tc>
          <w:tcPr>
            <w:tcW w:w="2830" w:type="dxa"/>
          </w:tcPr>
          <w:p w14:paraId="6E2241E0" w14:textId="77777777" w:rsidR="00B95694" w:rsidRPr="00B83A41" w:rsidRDefault="00B95694" w:rsidP="003D1D4A"/>
        </w:tc>
        <w:tc>
          <w:tcPr>
            <w:tcW w:w="2977" w:type="dxa"/>
            <w:tcBorders>
              <w:right w:val="single" w:sz="4" w:space="0" w:color="auto"/>
            </w:tcBorders>
          </w:tcPr>
          <w:p w14:paraId="33462BF5" w14:textId="77777777" w:rsidR="00B95694" w:rsidRPr="00B83A41" w:rsidRDefault="00B95694" w:rsidP="003D1D4A"/>
        </w:tc>
        <w:tc>
          <w:tcPr>
            <w:tcW w:w="2410" w:type="dxa"/>
            <w:tcBorders>
              <w:right w:val="single" w:sz="4" w:space="0" w:color="auto"/>
            </w:tcBorders>
          </w:tcPr>
          <w:p w14:paraId="261119F7" w14:textId="77777777" w:rsidR="00B95694" w:rsidRPr="00B83A41" w:rsidRDefault="00B95694" w:rsidP="003D1D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8E7" w14:textId="77777777" w:rsidR="00B95694" w:rsidRPr="00B83A41" w:rsidRDefault="00B95694" w:rsidP="003D1D4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D66" w14:textId="77777777" w:rsidR="00B95694" w:rsidRDefault="00B95694" w:rsidP="003D1D4A">
            <w:pPr>
              <w:numPr>
                <w:ilvl w:val="1"/>
                <w:numId w:val="15"/>
              </w:numPr>
              <w:tabs>
                <w:tab w:val="clear" w:pos="840"/>
                <w:tab w:val="num" w:pos="378"/>
              </w:tabs>
              <w:ind w:left="378" w:hanging="378"/>
            </w:pPr>
          </w:p>
          <w:p w14:paraId="4DE06FAF" w14:textId="77777777" w:rsidR="00B95694" w:rsidRPr="00B83A41" w:rsidRDefault="00B95694" w:rsidP="003D1D4A">
            <w:pPr>
              <w:numPr>
                <w:ilvl w:val="2"/>
                <w:numId w:val="4"/>
              </w:numPr>
              <w:tabs>
                <w:tab w:val="clear" w:pos="1260"/>
              </w:tabs>
              <w:ind w:left="275" w:hanging="275"/>
            </w:pPr>
          </w:p>
        </w:tc>
      </w:tr>
      <w:tr w:rsidR="00B95694" w:rsidRPr="00B83A41" w14:paraId="1FD0680E" w14:textId="77777777" w:rsidTr="00BD3E07">
        <w:trPr>
          <w:trHeight w:val="1634"/>
        </w:trPr>
        <w:tc>
          <w:tcPr>
            <w:tcW w:w="2444" w:type="dxa"/>
          </w:tcPr>
          <w:p w14:paraId="70D9F92E" w14:textId="77777777" w:rsidR="00B95694" w:rsidRPr="00B83A41" w:rsidRDefault="00B95694" w:rsidP="003D1D4A">
            <w:pPr>
              <w:jc w:val="left"/>
            </w:pPr>
          </w:p>
        </w:tc>
        <w:tc>
          <w:tcPr>
            <w:tcW w:w="2830" w:type="dxa"/>
          </w:tcPr>
          <w:p w14:paraId="75395770" w14:textId="77777777" w:rsidR="00B95694" w:rsidRPr="00B83A41" w:rsidRDefault="00B95694" w:rsidP="003D1D4A"/>
        </w:tc>
        <w:tc>
          <w:tcPr>
            <w:tcW w:w="2977" w:type="dxa"/>
            <w:tcBorders>
              <w:right w:val="single" w:sz="4" w:space="0" w:color="auto"/>
            </w:tcBorders>
          </w:tcPr>
          <w:p w14:paraId="33DC5C19" w14:textId="77777777" w:rsidR="00B95694" w:rsidRPr="00B83A41" w:rsidRDefault="00B95694" w:rsidP="003D1D4A"/>
        </w:tc>
        <w:tc>
          <w:tcPr>
            <w:tcW w:w="2410" w:type="dxa"/>
            <w:tcBorders>
              <w:right w:val="single" w:sz="4" w:space="0" w:color="auto"/>
            </w:tcBorders>
          </w:tcPr>
          <w:p w14:paraId="27C60107" w14:textId="77777777" w:rsidR="00B95694" w:rsidRPr="00B83A41" w:rsidRDefault="00B95694" w:rsidP="003D1D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A21" w14:textId="77777777" w:rsidR="00B95694" w:rsidRPr="00B83A41" w:rsidRDefault="00B95694" w:rsidP="003D1D4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3DC" w14:textId="77777777" w:rsidR="00B95694" w:rsidRDefault="00B95694" w:rsidP="003D1D4A">
            <w:pPr>
              <w:numPr>
                <w:ilvl w:val="1"/>
                <w:numId w:val="16"/>
              </w:numPr>
              <w:tabs>
                <w:tab w:val="clear" w:pos="840"/>
                <w:tab w:val="num" w:pos="378"/>
              </w:tabs>
              <w:ind w:left="378" w:hanging="378"/>
            </w:pPr>
          </w:p>
          <w:p w14:paraId="43E769BE" w14:textId="77777777" w:rsidR="00B95694" w:rsidRPr="00B83A41" w:rsidRDefault="00B95694" w:rsidP="003D1D4A">
            <w:pPr>
              <w:numPr>
                <w:ilvl w:val="2"/>
                <w:numId w:val="4"/>
              </w:numPr>
              <w:tabs>
                <w:tab w:val="clear" w:pos="1260"/>
              </w:tabs>
              <w:ind w:left="275" w:hanging="275"/>
            </w:pPr>
          </w:p>
        </w:tc>
      </w:tr>
    </w:tbl>
    <w:p w14:paraId="1934A63F" w14:textId="77777777" w:rsidR="00904668" w:rsidRDefault="00BE3404" w:rsidP="00BE3404">
      <w:pPr>
        <w:ind w:firstLineChars="100" w:firstLine="210"/>
        <w:jc w:val="center"/>
      </w:pPr>
      <w:r>
        <w:rPr>
          <w:rFonts w:hint="eastAsia"/>
        </w:rPr>
        <w:t xml:space="preserve"> </w:t>
      </w:r>
    </w:p>
    <w:sectPr w:rsidR="00904668" w:rsidSect="003E504A">
      <w:pgSz w:w="16838" w:h="11906" w:orient="landscape" w:code="9"/>
      <w:pgMar w:top="1418" w:right="1418" w:bottom="1418" w:left="1418" w:header="567" w:footer="47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6877" w14:textId="77777777" w:rsidR="00DF01C0" w:rsidRDefault="00DF01C0">
      <w:r>
        <w:separator/>
      </w:r>
    </w:p>
  </w:endnote>
  <w:endnote w:type="continuationSeparator" w:id="0">
    <w:p w14:paraId="3AA91985" w14:textId="77777777" w:rsidR="00DF01C0" w:rsidRDefault="00DF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E4B2" w14:textId="77777777" w:rsidR="00035328" w:rsidRDefault="00035328" w:rsidP="009A21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3D6EE3" w14:textId="77777777" w:rsidR="00035328" w:rsidRDefault="000353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5B6B" w14:textId="77777777" w:rsidR="00035328" w:rsidRPr="005D6807" w:rsidRDefault="00035328">
    <w:pPr>
      <w:pStyle w:val="a4"/>
      <w:rPr>
        <w:i/>
        <w:color w:val="0000FF"/>
        <w:sz w:val="18"/>
        <w:szCs w:val="18"/>
      </w:rPr>
    </w:pPr>
    <w:r>
      <w:rPr>
        <w:rFonts w:hint="eastAsia"/>
      </w:rPr>
      <w:t>ジャパン・プラットフォーム提出用</w:t>
    </w:r>
    <w:r>
      <w:rPr>
        <w:rFonts w:hint="eastAsia"/>
        <w:color w:val="0000FF"/>
      </w:rPr>
      <w:t xml:space="preserve">　</w:t>
    </w:r>
    <w:r w:rsidRPr="005D6807">
      <w:rPr>
        <w:rFonts w:hint="eastAsia"/>
        <w:i/>
        <w:color w:val="0000FF"/>
        <w:sz w:val="18"/>
        <w:szCs w:val="18"/>
      </w:rPr>
      <w:t>（フォントはＭＳ明朝、</w:t>
    </w:r>
    <w:r w:rsidRPr="005D6807">
      <w:rPr>
        <w:rFonts w:hint="eastAsia"/>
        <w:i/>
        <w:color w:val="0000FF"/>
        <w:sz w:val="18"/>
        <w:szCs w:val="18"/>
      </w:rPr>
      <w:t>10.5</w:t>
    </w:r>
    <w:r w:rsidRPr="005D6807">
      <w:rPr>
        <w:rFonts w:hint="eastAsia"/>
        <w:i/>
        <w:color w:val="0000FF"/>
        <w:sz w:val="18"/>
        <w:szCs w:val="18"/>
      </w:rPr>
      <w:t>ポイントを使用のこと</w:t>
    </w:r>
    <w:r>
      <w:rPr>
        <w:rFonts w:hint="eastAsia"/>
        <w:i/>
        <w:color w:val="0000FF"/>
        <w:sz w:val="18"/>
        <w:szCs w:val="18"/>
      </w:rPr>
      <w:t>。</w:t>
    </w:r>
    <w:r w:rsidRPr="005D6807">
      <w:rPr>
        <w:rFonts w:hint="eastAsia"/>
        <w:i/>
        <w:color w:val="0000FF"/>
        <w:sz w:val="18"/>
        <w:szCs w:val="18"/>
      </w:rPr>
      <w:t>）</w:t>
    </w:r>
  </w:p>
  <w:p w14:paraId="277CFF46" w14:textId="21AC5DC9" w:rsidR="00035328" w:rsidRDefault="00035328" w:rsidP="000616AB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C0047A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471F9" w14:textId="77777777" w:rsidR="00DF01C0" w:rsidRDefault="00DF01C0">
      <w:r>
        <w:separator/>
      </w:r>
    </w:p>
  </w:footnote>
  <w:footnote w:type="continuationSeparator" w:id="0">
    <w:p w14:paraId="693DC9DE" w14:textId="77777777" w:rsidR="00DF01C0" w:rsidRDefault="00DF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BE25" w14:textId="77777777" w:rsidR="00035328" w:rsidRDefault="00035328" w:rsidP="00C15242">
    <w:pPr>
      <w:pStyle w:val="a6"/>
      <w:ind w:firstLineChars="200" w:firstLine="420"/>
      <w:jc w:val="left"/>
    </w:pPr>
    <w:r>
      <w:rPr>
        <w:rFonts w:hint="eastAsia"/>
      </w:rPr>
      <w:t>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報告　　　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改訂　　改訂番号：</w:t>
    </w:r>
  </w:p>
  <w:p w14:paraId="2D178103" w14:textId="77777777" w:rsidR="00035328" w:rsidRPr="00825649" w:rsidRDefault="00035328" w:rsidP="003C1EDD">
    <w:pPr>
      <w:pStyle w:val="a6"/>
      <w:jc w:val="right"/>
    </w:pPr>
    <w:r>
      <w:rPr>
        <w:rFonts w:hint="eastAsia"/>
      </w:rPr>
      <w:t>報告団体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688"/>
    <w:multiLevelType w:val="hybridMultilevel"/>
    <w:tmpl w:val="E38AB1F8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02E17"/>
    <w:multiLevelType w:val="hybridMultilevel"/>
    <w:tmpl w:val="DE60A7EE"/>
    <w:lvl w:ilvl="0" w:tplc="23200A0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D2134"/>
    <w:multiLevelType w:val="hybridMultilevel"/>
    <w:tmpl w:val="33E8ACB2"/>
    <w:lvl w:ilvl="0" w:tplc="37BED6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9704B3"/>
    <w:multiLevelType w:val="hybridMultilevel"/>
    <w:tmpl w:val="E4A2C910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201945"/>
    <w:multiLevelType w:val="hybridMultilevel"/>
    <w:tmpl w:val="4050CFD8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F3430A"/>
    <w:multiLevelType w:val="hybridMultilevel"/>
    <w:tmpl w:val="8B5235BA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A67ECA10">
      <w:start w:val="1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2B3722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B486032"/>
    <w:multiLevelType w:val="hybridMultilevel"/>
    <w:tmpl w:val="0FC45464"/>
    <w:lvl w:ilvl="0" w:tplc="4B3499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D4D31"/>
    <w:multiLevelType w:val="hybridMultilevel"/>
    <w:tmpl w:val="5BA8D96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564411"/>
    <w:multiLevelType w:val="hybridMultilevel"/>
    <w:tmpl w:val="59C2BABC"/>
    <w:lvl w:ilvl="0" w:tplc="49CEF9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60799"/>
    <w:multiLevelType w:val="hybridMultilevel"/>
    <w:tmpl w:val="7B62C1C6"/>
    <w:lvl w:ilvl="0" w:tplc="ED383794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D85826"/>
    <w:multiLevelType w:val="hybridMultilevel"/>
    <w:tmpl w:val="B9847B7C"/>
    <w:lvl w:ilvl="0" w:tplc="EC1C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446C0"/>
    <w:multiLevelType w:val="hybridMultilevel"/>
    <w:tmpl w:val="EDE276CC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3317BEE"/>
    <w:multiLevelType w:val="multilevel"/>
    <w:tmpl w:val="71D68C8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  <w:sz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8FA635D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68B3670"/>
    <w:multiLevelType w:val="hybridMultilevel"/>
    <w:tmpl w:val="6F56A900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A3123CF"/>
    <w:multiLevelType w:val="hybridMultilevel"/>
    <w:tmpl w:val="FD600A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604773"/>
    <w:multiLevelType w:val="hybridMultilevel"/>
    <w:tmpl w:val="595696E4"/>
    <w:lvl w:ilvl="0" w:tplc="8D36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13252C"/>
    <w:multiLevelType w:val="hybridMultilevel"/>
    <w:tmpl w:val="B412B39C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717F75B7"/>
    <w:multiLevelType w:val="hybridMultilevel"/>
    <w:tmpl w:val="7EF04B92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9BD2173"/>
    <w:multiLevelType w:val="hybridMultilevel"/>
    <w:tmpl w:val="6E7043DC"/>
    <w:lvl w:ilvl="0" w:tplc="9CAC1B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1B6619"/>
    <w:multiLevelType w:val="hybridMultilevel"/>
    <w:tmpl w:val="2400819C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8"/>
  </w:num>
  <w:num w:numId="5">
    <w:abstractNumId w:val="1"/>
  </w:num>
  <w:num w:numId="6">
    <w:abstractNumId w:val="18"/>
  </w:num>
  <w:num w:numId="7">
    <w:abstractNumId w:val="0"/>
  </w:num>
  <w:num w:numId="8">
    <w:abstractNumId w:val="5"/>
  </w:num>
  <w:num w:numId="9">
    <w:abstractNumId w:val="6"/>
  </w:num>
  <w:num w:numId="10">
    <w:abstractNumId w:val="16"/>
  </w:num>
  <w:num w:numId="11">
    <w:abstractNumId w:val="17"/>
  </w:num>
  <w:num w:numId="12">
    <w:abstractNumId w:val="10"/>
  </w:num>
  <w:num w:numId="13">
    <w:abstractNumId w:val="11"/>
  </w:num>
  <w:num w:numId="14">
    <w:abstractNumId w:val="7"/>
  </w:num>
  <w:num w:numId="15">
    <w:abstractNumId w:val="9"/>
  </w:num>
  <w:num w:numId="16">
    <w:abstractNumId w:val="2"/>
  </w:num>
  <w:num w:numId="17">
    <w:abstractNumId w:val="21"/>
  </w:num>
  <w:num w:numId="18">
    <w:abstractNumId w:val="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5E"/>
    <w:rsid w:val="00001695"/>
    <w:rsid w:val="00001F7A"/>
    <w:rsid w:val="0000255E"/>
    <w:rsid w:val="00004890"/>
    <w:rsid w:val="000061CF"/>
    <w:rsid w:val="00010664"/>
    <w:rsid w:val="0001242A"/>
    <w:rsid w:val="000126C2"/>
    <w:rsid w:val="00024A72"/>
    <w:rsid w:val="00024D69"/>
    <w:rsid w:val="00035328"/>
    <w:rsid w:val="000540DF"/>
    <w:rsid w:val="000616AB"/>
    <w:rsid w:val="00061918"/>
    <w:rsid w:val="000625B4"/>
    <w:rsid w:val="00064E23"/>
    <w:rsid w:val="00065C58"/>
    <w:rsid w:val="000721BD"/>
    <w:rsid w:val="00077987"/>
    <w:rsid w:val="0008074E"/>
    <w:rsid w:val="0008204E"/>
    <w:rsid w:val="00085FC0"/>
    <w:rsid w:val="00097FF1"/>
    <w:rsid w:val="000A4ACB"/>
    <w:rsid w:val="000A5BB7"/>
    <w:rsid w:val="000C26D4"/>
    <w:rsid w:val="000D6493"/>
    <w:rsid w:val="000E1FB4"/>
    <w:rsid w:val="000E2388"/>
    <w:rsid w:val="000E5060"/>
    <w:rsid w:val="000E76B0"/>
    <w:rsid w:val="000F07AA"/>
    <w:rsid w:val="000F0BCF"/>
    <w:rsid w:val="00101713"/>
    <w:rsid w:val="001127E5"/>
    <w:rsid w:val="00123F76"/>
    <w:rsid w:val="0013628D"/>
    <w:rsid w:val="00141945"/>
    <w:rsid w:val="0014450F"/>
    <w:rsid w:val="001503FA"/>
    <w:rsid w:val="00157BDD"/>
    <w:rsid w:val="00160C85"/>
    <w:rsid w:val="0016147C"/>
    <w:rsid w:val="00163B66"/>
    <w:rsid w:val="00164B87"/>
    <w:rsid w:val="0016635E"/>
    <w:rsid w:val="00167AF7"/>
    <w:rsid w:val="001716EA"/>
    <w:rsid w:val="001747C9"/>
    <w:rsid w:val="0018332D"/>
    <w:rsid w:val="00187DCF"/>
    <w:rsid w:val="0019601C"/>
    <w:rsid w:val="001A5CEC"/>
    <w:rsid w:val="001A5FD3"/>
    <w:rsid w:val="001B039E"/>
    <w:rsid w:val="001B0C5F"/>
    <w:rsid w:val="001B4542"/>
    <w:rsid w:val="001B472F"/>
    <w:rsid w:val="001C294D"/>
    <w:rsid w:val="001C7EBC"/>
    <w:rsid w:val="001D0FA4"/>
    <w:rsid w:val="001D4D53"/>
    <w:rsid w:val="001E645D"/>
    <w:rsid w:val="001F2180"/>
    <w:rsid w:val="001F25BD"/>
    <w:rsid w:val="001F26A2"/>
    <w:rsid w:val="001F3D4F"/>
    <w:rsid w:val="001F5F83"/>
    <w:rsid w:val="001F6706"/>
    <w:rsid w:val="00200AC6"/>
    <w:rsid w:val="00202111"/>
    <w:rsid w:val="00206037"/>
    <w:rsid w:val="002265DB"/>
    <w:rsid w:val="00233BB6"/>
    <w:rsid w:val="00234AFE"/>
    <w:rsid w:val="002407FE"/>
    <w:rsid w:val="00243EA7"/>
    <w:rsid w:val="0024624A"/>
    <w:rsid w:val="00247CAD"/>
    <w:rsid w:val="00251653"/>
    <w:rsid w:val="00252635"/>
    <w:rsid w:val="002573F0"/>
    <w:rsid w:val="00261A59"/>
    <w:rsid w:val="0026284D"/>
    <w:rsid w:val="002805D2"/>
    <w:rsid w:val="00283E0B"/>
    <w:rsid w:val="00287C30"/>
    <w:rsid w:val="00290156"/>
    <w:rsid w:val="00291169"/>
    <w:rsid w:val="00292941"/>
    <w:rsid w:val="002A5FFD"/>
    <w:rsid w:val="002A6A19"/>
    <w:rsid w:val="002B1DCA"/>
    <w:rsid w:val="002B2A16"/>
    <w:rsid w:val="002C0F71"/>
    <w:rsid w:val="002C16D3"/>
    <w:rsid w:val="002C6E93"/>
    <w:rsid w:val="002E1C61"/>
    <w:rsid w:val="002E338F"/>
    <w:rsid w:val="002F1E06"/>
    <w:rsid w:val="002F29D6"/>
    <w:rsid w:val="002F6A36"/>
    <w:rsid w:val="002F7B45"/>
    <w:rsid w:val="00300733"/>
    <w:rsid w:val="003067A0"/>
    <w:rsid w:val="00307B0A"/>
    <w:rsid w:val="003102D8"/>
    <w:rsid w:val="00316263"/>
    <w:rsid w:val="00324AF0"/>
    <w:rsid w:val="00327529"/>
    <w:rsid w:val="003327FE"/>
    <w:rsid w:val="00336C6F"/>
    <w:rsid w:val="00351492"/>
    <w:rsid w:val="00351E8C"/>
    <w:rsid w:val="003608AA"/>
    <w:rsid w:val="00372AB6"/>
    <w:rsid w:val="00372E12"/>
    <w:rsid w:val="00381F66"/>
    <w:rsid w:val="00384846"/>
    <w:rsid w:val="00390C9D"/>
    <w:rsid w:val="003942D7"/>
    <w:rsid w:val="0039538D"/>
    <w:rsid w:val="0039741D"/>
    <w:rsid w:val="003B60EB"/>
    <w:rsid w:val="003C0BCF"/>
    <w:rsid w:val="003C1C71"/>
    <w:rsid w:val="003C1EDD"/>
    <w:rsid w:val="003D1D4A"/>
    <w:rsid w:val="003D4972"/>
    <w:rsid w:val="003D5260"/>
    <w:rsid w:val="003E504A"/>
    <w:rsid w:val="003E6656"/>
    <w:rsid w:val="003E7D9F"/>
    <w:rsid w:val="003F3EB4"/>
    <w:rsid w:val="003F52DB"/>
    <w:rsid w:val="004055C0"/>
    <w:rsid w:val="00413798"/>
    <w:rsid w:val="004148F4"/>
    <w:rsid w:val="00417CA3"/>
    <w:rsid w:val="00423D5D"/>
    <w:rsid w:val="00442859"/>
    <w:rsid w:val="00450D32"/>
    <w:rsid w:val="004664E5"/>
    <w:rsid w:val="00470350"/>
    <w:rsid w:val="004707D0"/>
    <w:rsid w:val="00472AFD"/>
    <w:rsid w:val="004761C0"/>
    <w:rsid w:val="00483286"/>
    <w:rsid w:val="00484487"/>
    <w:rsid w:val="00490D37"/>
    <w:rsid w:val="00495FF9"/>
    <w:rsid w:val="00497030"/>
    <w:rsid w:val="004A50BE"/>
    <w:rsid w:val="004B278C"/>
    <w:rsid w:val="004B28A1"/>
    <w:rsid w:val="004B2F93"/>
    <w:rsid w:val="004B3421"/>
    <w:rsid w:val="004B3508"/>
    <w:rsid w:val="004B67B9"/>
    <w:rsid w:val="004C54D5"/>
    <w:rsid w:val="004D0503"/>
    <w:rsid w:val="004D385D"/>
    <w:rsid w:val="004D60A7"/>
    <w:rsid w:val="004E1F05"/>
    <w:rsid w:val="004E6887"/>
    <w:rsid w:val="00502EE6"/>
    <w:rsid w:val="005142A0"/>
    <w:rsid w:val="00515143"/>
    <w:rsid w:val="00516A70"/>
    <w:rsid w:val="0052567F"/>
    <w:rsid w:val="00531D73"/>
    <w:rsid w:val="00544DCF"/>
    <w:rsid w:val="005475EF"/>
    <w:rsid w:val="00550BC9"/>
    <w:rsid w:val="00551E7A"/>
    <w:rsid w:val="005543FA"/>
    <w:rsid w:val="00557BA8"/>
    <w:rsid w:val="00571A4B"/>
    <w:rsid w:val="0058218B"/>
    <w:rsid w:val="00585D7B"/>
    <w:rsid w:val="0058638B"/>
    <w:rsid w:val="0058754C"/>
    <w:rsid w:val="00594405"/>
    <w:rsid w:val="00594DFE"/>
    <w:rsid w:val="005A091A"/>
    <w:rsid w:val="005B1C87"/>
    <w:rsid w:val="005B4917"/>
    <w:rsid w:val="005B537B"/>
    <w:rsid w:val="005C40AC"/>
    <w:rsid w:val="005C59D0"/>
    <w:rsid w:val="005D4B0D"/>
    <w:rsid w:val="005D651E"/>
    <w:rsid w:val="005D6807"/>
    <w:rsid w:val="005E0CD5"/>
    <w:rsid w:val="005E2FA2"/>
    <w:rsid w:val="005E4E85"/>
    <w:rsid w:val="005F7855"/>
    <w:rsid w:val="00613F87"/>
    <w:rsid w:val="006148E8"/>
    <w:rsid w:val="00614AFB"/>
    <w:rsid w:val="00617C2A"/>
    <w:rsid w:val="00633F91"/>
    <w:rsid w:val="00637193"/>
    <w:rsid w:val="0064419F"/>
    <w:rsid w:val="00645018"/>
    <w:rsid w:val="00653CFF"/>
    <w:rsid w:val="00654B58"/>
    <w:rsid w:val="00655EB2"/>
    <w:rsid w:val="00665C27"/>
    <w:rsid w:val="006746E1"/>
    <w:rsid w:val="00674BF1"/>
    <w:rsid w:val="0067686A"/>
    <w:rsid w:val="006904CC"/>
    <w:rsid w:val="0069132C"/>
    <w:rsid w:val="00692EB6"/>
    <w:rsid w:val="00693E49"/>
    <w:rsid w:val="0069594E"/>
    <w:rsid w:val="00696C48"/>
    <w:rsid w:val="00697996"/>
    <w:rsid w:val="006A48B0"/>
    <w:rsid w:val="006A7213"/>
    <w:rsid w:val="006B1001"/>
    <w:rsid w:val="006C471B"/>
    <w:rsid w:val="006C4F59"/>
    <w:rsid w:val="006C51AA"/>
    <w:rsid w:val="006D1624"/>
    <w:rsid w:val="006D3A99"/>
    <w:rsid w:val="006D3B94"/>
    <w:rsid w:val="006D5677"/>
    <w:rsid w:val="006E09CC"/>
    <w:rsid w:val="006E461C"/>
    <w:rsid w:val="006E4C0A"/>
    <w:rsid w:val="006F00DF"/>
    <w:rsid w:val="006F7AB9"/>
    <w:rsid w:val="00702DBE"/>
    <w:rsid w:val="00716E9C"/>
    <w:rsid w:val="00720C99"/>
    <w:rsid w:val="00726ABE"/>
    <w:rsid w:val="00731255"/>
    <w:rsid w:val="00731989"/>
    <w:rsid w:val="00731C16"/>
    <w:rsid w:val="00732BED"/>
    <w:rsid w:val="00741BCB"/>
    <w:rsid w:val="00744648"/>
    <w:rsid w:val="0074794F"/>
    <w:rsid w:val="00753732"/>
    <w:rsid w:val="00756FFF"/>
    <w:rsid w:val="007667D4"/>
    <w:rsid w:val="00767C18"/>
    <w:rsid w:val="00776815"/>
    <w:rsid w:val="00777E2F"/>
    <w:rsid w:val="00783CA5"/>
    <w:rsid w:val="00790EEE"/>
    <w:rsid w:val="007971B3"/>
    <w:rsid w:val="007B0846"/>
    <w:rsid w:val="007B32B3"/>
    <w:rsid w:val="007C3F3D"/>
    <w:rsid w:val="007D4345"/>
    <w:rsid w:val="007E35B0"/>
    <w:rsid w:val="007E4A7A"/>
    <w:rsid w:val="007E7BE9"/>
    <w:rsid w:val="007F08AF"/>
    <w:rsid w:val="007F7302"/>
    <w:rsid w:val="0080452F"/>
    <w:rsid w:val="00804FB5"/>
    <w:rsid w:val="00811DE7"/>
    <w:rsid w:val="008148B1"/>
    <w:rsid w:val="00825649"/>
    <w:rsid w:val="00841561"/>
    <w:rsid w:val="00845E9D"/>
    <w:rsid w:val="00852E43"/>
    <w:rsid w:val="00865CD1"/>
    <w:rsid w:val="0086643C"/>
    <w:rsid w:val="00866B26"/>
    <w:rsid w:val="008706C0"/>
    <w:rsid w:val="008851A5"/>
    <w:rsid w:val="00892260"/>
    <w:rsid w:val="00893F36"/>
    <w:rsid w:val="00894625"/>
    <w:rsid w:val="0089513C"/>
    <w:rsid w:val="008A2EE3"/>
    <w:rsid w:val="008A5B59"/>
    <w:rsid w:val="008B3308"/>
    <w:rsid w:val="008B4155"/>
    <w:rsid w:val="008B4B12"/>
    <w:rsid w:val="008C5B10"/>
    <w:rsid w:val="008C5CBF"/>
    <w:rsid w:val="008C69BE"/>
    <w:rsid w:val="008D5D8D"/>
    <w:rsid w:val="008E485F"/>
    <w:rsid w:val="008E7510"/>
    <w:rsid w:val="008F3413"/>
    <w:rsid w:val="008F5C19"/>
    <w:rsid w:val="008F6F03"/>
    <w:rsid w:val="00904668"/>
    <w:rsid w:val="00904A22"/>
    <w:rsid w:val="00905CE3"/>
    <w:rsid w:val="009074C2"/>
    <w:rsid w:val="00912B6C"/>
    <w:rsid w:val="00925652"/>
    <w:rsid w:val="009644AF"/>
    <w:rsid w:val="009658E3"/>
    <w:rsid w:val="009662C0"/>
    <w:rsid w:val="0097304A"/>
    <w:rsid w:val="00977EB0"/>
    <w:rsid w:val="009941A3"/>
    <w:rsid w:val="009970DF"/>
    <w:rsid w:val="009A21FA"/>
    <w:rsid w:val="009A40C1"/>
    <w:rsid w:val="009A5FEE"/>
    <w:rsid w:val="009B566B"/>
    <w:rsid w:val="009B5CBF"/>
    <w:rsid w:val="009C3F95"/>
    <w:rsid w:val="009C528A"/>
    <w:rsid w:val="009C5D69"/>
    <w:rsid w:val="009D0505"/>
    <w:rsid w:val="009E0BBD"/>
    <w:rsid w:val="009E6783"/>
    <w:rsid w:val="009F7A2C"/>
    <w:rsid w:val="00A12E9A"/>
    <w:rsid w:val="00A207FA"/>
    <w:rsid w:val="00A20F16"/>
    <w:rsid w:val="00A24538"/>
    <w:rsid w:val="00A30D1F"/>
    <w:rsid w:val="00A34B5E"/>
    <w:rsid w:val="00A41328"/>
    <w:rsid w:val="00A41C3C"/>
    <w:rsid w:val="00A426AB"/>
    <w:rsid w:val="00A51AC6"/>
    <w:rsid w:val="00A60419"/>
    <w:rsid w:val="00A6400E"/>
    <w:rsid w:val="00A717DE"/>
    <w:rsid w:val="00A75B4B"/>
    <w:rsid w:val="00A76BD3"/>
    <w:rsid w:val="00A76EF6"/>
    <w:rsid w:val="00A8117D"/>
    <w:rsid w:val="00A813A9"/>
    <w:rsid w:val="00A83385"/>
    <w:rsid w:val="00A84411"/>
    <w:rsid w:val="00A90CD9"/>
    <w:rsid w:val="00A93BFC"/>
    <w:rsid w:val="00AA0883"/>
    <w:rsid w:val="00AA3414"/>
    <w:rsid w:val="00AA4B5B"/>
    <w:rsid w:val="00AB5058"/>
    <w:rsid w:val="00AB5278"/>
    <w:rsid w:val="00AB7702"/>
    <w:rsid w:val="00AB775C"/>
    <w:rsid w:val="00AC0599"/>
    <w:rsid w:val="00AC56A6"/>
    <w:rsid w:val="00AD1BCF"/>
    <w:rsid w:val="00AD43DE"/>
    <w:rsid w:val="00AD74E9"/>
    <w:rsid w:val="00AE6864"/>
    <w:rsid w:val="00AE7991"/>
    <w:rsid w:val="00AF1E95"/>
    <w:rsid w:val="00B044E9"/>
    <w:rsid w:val="00B05113"/>
    <w:rsid w:val="00B11988"/>
    <w:rsid w:val="00B11FC7"/>
    <w:rsid w:val="00B125E2"/>
    <w:rsid w:val="00B13BDF"/>
    <w:rsid w:val="00B1594C"/>
    <w:rsid w:val="00B212BC"/>
    <w:rsid w:val="00B220FF"/>
    <w:rsid w:val="00B22F8A"/>
    <w:rsid w:val="00B412B2"/>
    <w:rsid w:val="00B4653E"/>
    <w:rsid w:val="00B55A9F"/>
    <w:rsid w:val="00B563C1"/>
    <w:rsid w:val="00B641C8"/>
    <w:rsid w:val="00B72408"/>
    <w:rsid w:val="00B763B6"/>
    <w:rsid w:val="00B7653C"/>
    <w:rsid w:val="00B770E7"/>
    <w:rsid w:val="00B80656"/>
    <w:rsid w:val="00B808D2"/>
    <w:rsid w:val="00B80CBD"/>
    <w:rsid w:val="00B8243F"/>
    <w:rsid w:val="00B82AA0"/>
    <w:rsid w:val="00B83621"/>
    <w:rsid w:val="00B83A41"/>
    <w:rsid w:val="00B85159"/>
    <w:rsid w:val="00B8518B"/>
    <w:rsid w:val="00B864E0"/>
    <w:rsid w:val="00B95694"/>
    <w:rsid w:val="00B97557"/>
    <w:rsid w:val="00B97855"/>
    <w:rsid w:val="00BA5398"/>
    <w:rsid w:val="00BB3DE4"/>
    <w:rsid w:val="00BB4766"/>
    <w:rsid w:val="00BC1263"/>
    <w:rsid w:val="00BC6723"/>
    <w:rsid w:val="00BC6951"/>
    <w:rsid w:val="00BD3E07"/>
    <w:rsid w:val="00BE3404"/>
    <w:rsid w:val="00BE5690"/>
    <w:rsid w:val="00BE6FB8"/>
    <w:rsid w:val="00BF509C"/>
    <w:rsid w:val="00C0047A"/>
    <w:rsid w:val="00C0100C"/>
    <w:rsid w:val="00C01EDF"/>
    <w:rsid w:val="00C10410"/>
    <w:rsid w:val="00C106E3"/>
    <w:rsid w:val="00C15242"/>
    <w:rsid w:val="00C204AC"/>
    <w:rsid w:val="00C24019"/>
    <w:rsid w:val="00C24FFE"/>
    <w:rsid w:val="00C35312"/>
    <w:rsid w:val="00C416C7"/>
    <w:rsid w:val="00C4200F"/>
    <w:rsid w:val="00C47314"/>
    <w:rsid w:val="00C6192E"/>
    <w:rsid w:val="00C636A4"/>
    <w:rsid w:val="00C65037"/>
    <w:rsid w:val="00C7005E"/>
    <w:rsid w:val="00C72368"/>
    <w:rsid w:val="00C768E5"/>
    <w:rsid w:val="00C77373"/>
    <w:rsid w:val="00C867A0"/>
    <w:rsid w:val="00C90C07"/>
    <w:rsid w:val="00C93405"/>
    <w:rsid w:val="00C94FB6"/>
    <w:rsid w:val="00CA3219"/>
    <w:rsid w:val="00CA5CD7"/>
    <w:rsid w:val="00CA7B24"/>
    <w:rsid w:val="00CB2106"/>
    <w:rsid w:val="00CC049E"/>
    <w:rsid w:val="00CC1D2C"/>
    <w:rsid w:val="00CD3FA5"/>
    <w:rsid w:val="00CD5749"/>
    <w:rsid w:val="00CD6F57"/>
    <w:rsid w:val="00CE0142"/>
    <w:rsid w:val="00D05DDA"/>
    <w:rsid w:val="00D0622C"/>
    <w:rsid w:val="00D12C4B"/>
    <w:rsid w:val="00D25127"/>
    <w:rsid w:val="00D2724D"/>
    <w:rsid w:val="00D275EA"/>
    <w:rsid w:val="00D40265"/>
    <w:rsid w:val="00D40990"/>
    <w:rsid w:val="00D42F62"/>
    <w:rsid w:val="00D438C3"/>
    <w:rsid w:val="00D50B4E"/>
    <w:rsid w:val="00D53F03"/>
    <w:rsid w:val="00D55E9A"/>
    <w:rsid w:val="00D67C4F"/>
    <w:rsid w:val="00D67E01"/>
    <w:rsid w:val="00D745D3"/>
    <w:rsid w:val="00D93CF2"/>
    <w:rsid w:val="00DA06A5"/>
    <w:rsid w:val="00DB0B4E"/>
    <w:rsid w:val="00DC0394"/>
    <w:rsid w:val="00DC2107"/>
    <w:rsid w:val="00DC5750"/>
    <w:rsid w:val="00DD057D"/>
    <w:rsid w:val="00DD19D3"/>
    <w:rsid w:val="00DD1CFA"/>
    <w:rsid w:val="00DD3931"/>
    <w:rsid w:val="00DD45A8"/>
    <w:rsid w:val="00DD4A55"/>
    <w:rsid w:val="00DE1058"/>
    <w:rsid w:val="00DF01C0"/>
    <w:rsid w:val="00DF0BB3"/>
    <w:rsid w:val="00DF1A92"/>
    <w:rsid w:val="00DF38AF"/>
    <w:rsid w:val="00DF52B1"/>
    <w:rsid w:val="00E04074"/>
    <w:rsid w:val="00E1211F"/>
    <w:rsid w:val="00E13130"/>
    <w:rsid w:val="00E13682"/>
    <w:rsid w:val="00E16F5A"/>
    <w:rsid w:val="00E25843"/>
    <w:rsid w:val="00E26F26"/>
    <w:rsid w:val="00E27702"/>
    <w:rsid w:val="00E30D4F"/>
    <w:rsid w:val="00E3548A"/>
    <w:rsid w:val="00E36A1E"/>
    <w:rsid w:val="00E36ACE"/>
    <w:rsid w:val="00E41304"/>
    <w:rsid w:val="00E467CC"/>
    <w:rsid w:val="00E47754"/>
    <w:rsid w:val="00E53EA6"/>
    <w:rsid w:val="00E54379"/>
    <w:rsid w:val="00E56F81"/>
    <w:rsid w:val="00E6760B"/>
    <w:rsid w:val="00E738D5"/>
    <w:rsid w:val="00E7416D"/>
    <w:rsid w:val="00E81BDC"/>
    <w:rsid w:val="00E82A48"/>
    <w:rsid w:val="00E86423"/>
    <w:rsid w:val="00E96D65"/>
    <w:rsid w:val="00EA245C"/>
    <w:rsid w:val="00EA33E5"/>
    <w:rsid w:val="00EB4315"/>
    <w:rsid w:val="00EB4316"/>
    <w:rsid w:val="00EC5C08"/>
    <w:rsid w:val="00ED452A"/>
    <w:rsid w:val="00EE3235"/>
    <w:rsid w:val="00EF55C6"/>
    <w:rsid w:val="00F055B4"/>
    <w:rsid w:val="00F11726"/>
    <w:rsid w:val="00F24125"/>
    <w:rsid w:val="00F26672"/>
    <w:rsid w:val="00F3000B"/>
    <w:rsid w:val="00F32A37"/>
    <w:rsid w:val="00F409E2"/>
    <w:rsid w:val="00F40B3C"/>
    <w:rsid w:val="00F44862"/>
    <w:rsid w:val="00F471C6"/>
    <w:rsid w:val="00F61082"/>
    <w:rsid w:val="00F61DE3"/>
    <w:rsid w:val="00F62E93"/>
    <w:rsid w:val="00F7187E"/>
    <w:rsid w:val="00F77DF9"/>
    <w:rsid w:val="00F90C26"/>
    <w:rsid w:val="00F94C31"/>
    <w:rsid w:val="00FA0130"/>
    <w:rsid w:val="00FA200A"/>
    <w:rsid w:val="00FA45B4"/>
    <w:rsid w:val="00FA45E3"/>
    <w:rsid w:val="00FA677F"/>
    <w:rsid w:val="00FB265A"/>
    <w:rsid w:val="00FC2B56"/>
    <w:rsid w:val="00FC362A"/>
    <w:rsid w:val="00FC3970"/>
    <w:rsid w:val="00FC65D1"/>
    <w:rsid w:val="00FD48DE"/>
    <w:rsid w:val="00FF2B7F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85309"/>
  <w15:chartTrackingRefBased/>
  <w15:docId w15:val="{741D46ED-1203-49F0-A137-B49D4552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73F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573F0"/>
  </w:style>
  <w:style w:type="paragraph" w:styleId="a6">
    <w:name w:val="header"/>
    <w:basedOn w:val="a"/>
    <w:rsid w:val="0082564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80452F"/>
    <w:rPr>
      <w:sz w:val="18"/>
      <w:szCs w:val="18"/>
    </w:rPr>
  </w:style>
  <w:style w:type="paragraph" w:styleId="a8">
    <w:name w:val="annotation text"/>
    <w:basedOn w:val="a"/>
    <w:link w:val="a9"/>
    <w:rsid w:val="0080452F"/>
    <w:pPr>
      <w:jc w:val="left"/>
    </w:pPr>
  </w:style>
  <w:style w:type="character" w:customStyle="1" w:styleId="a9">
    <w:name w:val="コメント文字列 (文字)"/>
    <w:basedOn w:val="a0"/>
    <w:link w:val="a8"/>
    <w:rsid w:val="0080452F"/>
    <w:rPr>
      <w:kern w:val="2"/>
      <w:sz w:val="21"/>
      <w:szCs w:val="24"/>
    </w:rPr>
  </w:style>
  <w:style w:type="paragraph" w:styleId="aa">
    <w:name w:val="Balloon Text"/>
    <w:basedOn w:val="a"/>
    <w:link w:val="ab"/>
    <w:rsid w:val="0080452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80452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rsid w:val="004C54D5"/>
    <w:rPr>
      <w:b/>
      <w:bCs/>
    </w:rPr>
  </w:style>
  <w:style w:type="character" w:customStyle="1" w:styleId="ad">
    <w:name w:val="コメント内容 (文字)"/>
    <w:basedOn w:val="a9"/>
    <w:link w:val="ac"/>
    <w:rsid w:val="004C54D5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777E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9B1D-2014-4565-93C4-C237FEF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位目標</vt:lpstr>
      <vt:lpstr>上位目標</vt:lpstr>
    </vt:vector>
  </TitlesOfParts>
  <Company>JapanPlatform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位目標</dc:title>
  <dc:subject/>
  <dc:creator>naoko.iwasaki</dc:creator>
  <cp:keywords/>
  <cp:lastModifiedBy>seiko.tomizawa</cp:lastModifiedBy>
  <cp:revision>10</cp:revision>
  <cp:lastPrinted>2011-05-19T02:44:00Z</cp:lastPrinted>
  <dcterms:created xsi:type="dcterms:W3CDTF">2021-03-29T06:40:00Z</dcterms:created>
  <dcterms:modified xsi:type="dcterms:W3CDTF">2022-01-12T03:28:00Z</dcterms:modified>
</cp:coreProperties>
</file>